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2B7E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sz w:val="28"/>
          <w:szCs w:val="28"/>
        </w:rPr>
      </w:pPr>
      <w:r w:rsidRPr="00615743">
        <w:rPr>
          <w:sz w:val="28"/>
          <w:szCs w:val="28"/>
        </w:rPr>
        <w:t>Санкт-</w:t>
      </w:r>
      <w:r w:rsidRPr="00615743">
        <w:rPr>
          <w:rFonts w:eastAsiaTheme="minorHAnsi"/>
          <w:sz w:val="28"/>
          <w:szCs w:val="28"/>
          <w:lang w:eastAsia="en-US"/>
        </w:rPr>
        <w:t>Петербургский</w:t>
      </w:r>
      <w:r w:rsidRPr="00615743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29124389" w14:textId="77777777" w:rsidR="00CC17DB" w:rsidRPr="00615743" w:rsidRDefault="00CC17DB" w:rsidP="004F2C7C">
      <w:pPr>
        <w:spacing w:line="360" w:lineRule="auto"/>
        <w:ind w:firstLine="709"/>
        <w:jc w:val="center"/>
        <w:rPr>
          <w:sz w:val="28"/>
          <w:szCs w:val="28"/>
        </w:rPr>
      </w:pPr>
    </w:p>
    <w:p w14:paraId="3CB5B28A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кафедра физики</w:t>
      </w:r>
    </w:p>
    <w:p w14:paraId="218F34D2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DEA2A3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B62563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692A52B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2D7422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711C2B7" w14:textId="51706E0A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Задание №</w:t>
      </w:r>
      <w:r w:rsidR="00716701">
        <w:rPr>
          <w:rFonts w:eastAsiaTheme="minorHAnsi"/>
          <w:sz w:val="28"/>
          <w:szCs w:val="28"/>
          <w:lang w:eastAsia="en-US"/>
        </w:rPr>
        <w:t>4</w:t>
      </w:r>
      <w:r w:rsidRPr="00615743">
        <w:rPr>
          <w:rFonts w:eastAsiaTheme="minorHAnsi"/>
          <w:sz w:val="28"/>
          <w:szCs w:val="28"/>
          <w:lang w:eastAsia="en-US"/>
        </w:rPr>
        <w:t xml:space="preserve"> по дисциплине </w:t>
      </w:r>
    </w:p>
    <w:p w14:paraId="4F679336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14:paraId="53876950" w14:textId="6408B819" w:rsidR="00CC17DB" w:rsidRPr="000A417E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 xml:space="preserve">Название: </w:t>
      </w:r>
      <w:r w:rsidR="000A417E">
        <w:rPr>
          <w:rFonts w:eastAsiaTheme="minorHAnsi"/>
          <w:sz w:val="28"/>
          <w:szCs w:val="28"/>
          <w:lang w:eastAsia="en-US"/>
        </w:rPr>
        <w:t>Фильтрация звукового сигнала</w:t>
      </w:r>
    </w:p>
    <w:p w14:paraId="0CE01515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2E58EC1" w14:textId="77777777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7"/>
        <w:gridCol w:w="2833"/>
      </w:tblGrid>
      <w:tr w:rsidR="00CC17DB" w:rsidRPr="00615743" w14:paraId="689D85B3" w14:textId="77777777">
        <w:trPr>
          <w:trHeight w:val="384"/>
        </w:trPr>
        <w:tc>
          <w:tcPr>
            <w:tcW w:w="3544" w:type="dxa"/>
          </w:tcPr>
          <w:p w14:paraId="0D059346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9EF9E6D" w14:textId="6D3A9363" w:rsidR="00CC17DB" w:rsidRPr="00615743" w:rsidRDefault="004D6ADC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Чернякова В.А.</w:t>
            </w:r>
          </w:p>
        </w:tc>
      </w:tr>
      <w:tr w:rsidR="00CC17DB" w:rsidRPr="00615743" w14:paraId="34B6DC48" w14:textId="77777777">
        <w:trPr>
          <w:trHeight w:val="384"/>
        </w:trPr>
        <w:tc>
          <w:tcPr>
            <w:tcW w:w="3544" w:type="dxa"/>
          </w:tcPr>
          <w:p w14:paraId="7E1F1684" w14:textId="2EB3670C" w:rsidR="00CC17DB" w:rsidRPr="00615743" w:rsidRDefault="005424A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8B46FE" w:rsidRPr="00615743">
              <w:rPr>
                <w:rFonts w:eastAsiaTheme="minorHAnsi"/>
                <w:sz w:val="28"/>
                <w:szCs w:val="28"/>
                <w:lang w:eastAsia="en-US"/>
              </w:rPr>
              <w:t>руппа:</w:t>
            </w:r>
          </w:p>
        </w:tc>
        <w:tc>
          <w:tcPr>
            <w:tcW w:w="2942" w:type="dxa"/>
          </w:tcPr>
          <w:p w14:paraId="09AFB4C7" w14:textId="4544C09A" w:rsidR="00CC17DB" w:rsidRPr="00615743" w:rsidRDefault="004D6ADC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1304</w:t>
            </w:r>
          </w:p>
        </w:tc>
      </w:tr>
      <w:tr w:rsidR="00CC17DB" w:rsidRPr="00615743" w14:paraId="5C184FF3" w14:textId="77777777">
        <w:trPr>
          <w:trHeight w:val="384"/>
        </w:trPr>
        <w:tc>
          <w:tcPr>
            <w:tcW w:w="3544" w:type="dxa"/>
          </w:tcPr>
          <w:p w14:paraId="662D9384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D81153A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CC17DB" w:rsidRPr="00615743" w14:paraId="5461D0AE" w14:textId="77777777">
        <w:trPr>
          <w:trHeight w:val="384"/>
        </w:trPr>
        <w:tc>
          <w:tcPr>
            <w:tcW w:w="3544" w:type="dxa"/>
          </w:tcPr>
          <w:p w14:paraId="2BBFFD1D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7F5E0138" w14:textId="77777777" w:rsidR="00CC17DB" w:rsidRPr="00615743" w:rsidRDefault="00CC17DB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17DB" w:rsidRPr="00615743" w14:paraId="7A2D162E" w14:textId="77777777">
        <w:trPr>
          <w:trHeight w:val="384"/>
        </w:trPr>
        <w:tc>
          <w:tcPr>
            <w:tcW w:w="3544" w:type="dxa"/>
          </w:tcPr>
          <w:p w14:paraId="478F8F7B" w14:textId="78AD486C" w:rsidR="00CC17DB" w:rsidRPr="00615743" w:rsidRDefault="005424A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Крайний срок сдачи:</w:t>
            </w:r>
          </w:p>
        </w:tc>
        <w:tc>
          <w:tcPr>
            <w:tcW w:w="2942" w:type="dxa"/>
          </w:tcPr>
          <w:p w14:paraId="69804D94" w14:textId="71E353D9" w:rsidR="00CC17DB" w:rsidRPr="00615743" w:rsidRDefault="000A417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</w:t>
            </w:r>
            <w:r w:rsidR="005424AE" w:rsidRPr="00615743"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424AE" w:rsidRPr="00615743">
              <w:rPr>
                <w:rFonts w:eastAsiaTheme="minorHAnsi"/>
                <w:sz w:val="28"/>
                <w:szCs w:val="28"/>
                <w:lang w:eastAsia="en-US"/>
              </w:rPr>
              <w:t>.23</w:t>
            </w:r>
          </w:p>
        </w:tc>
      </w:tr>
    </w:tbl>
    <w:p w14:paraId="06B47951" w14:textId="49F2DBC3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04E5B251" w14:textId="77777777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1D6F17DB" w14:textId="77777777" w:rsidR="00AA194A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 xml:space="preserve">Санкт-Петербург </w:t>
      </w:r>
    </w:p>
    <w:p w14:paraId="41A8017B" w14:textId="77777777" w:rsidR="004F2C7C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202</w:t>
      </w:r>
      <w:r w:rsidRPr="00615743">
        <w:rPr>
          <w:rFonts w:eastAsiaTheme="minorHAnsi"/>
          <w:sz w:val="28"/>
          <w:szCs w:val="28"/>
          <w:lang w:val="en-US"/>
        </w:rPr>
        <w:t>3</w:t>
      </w:r>
    </w:p>
    <w:p w14:paraId="6B819427" w14:textId="709C925E" w:rsidR="004F2C7C" w:rsidRPr="00615743" w:rsidRDefault="004F2C7C" w:rsidP="004F2C7C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5743">
        <w:rPr>
          <w:b/>
          <w:bCs/>
          <w:sz w:val="28"/>
          <w:szCs w:val="28"/>
        </w:rPr>
        <w:lastRenderedPageBreak/>
        <w:t>Условие задания.</w:t>
      </w:r>
    </w:p>
    <w:p w14:paraId="389A32F4" w14:textId="77777777" w:rsidR="000A417E" w:rsidRDefault="000A417E" w:rsidP="000A417E">
      <w:pPr>
        <w:spacing w:line="360" w:lineRule="auto"/>
        <w:ind w:firstLine="709"/>
        <w:jc w:val="both"/>
        <w:rPr>
          <w:sz w:val="28"/>
          <w:szCs w:val="28"/>
        </w:rPr>
      </w:pPr>
      <w:r w:rsidRPr="000A417E">
        <w:rPr>
          <w:sz w:val="28"/>
          <w:szCs w:val="28"/>
        </w:rPr>
        <w:t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</w:t>
      </w:r>
    </w:p>
    <w:p w14:paraId="72E76455" w14:textId="308E6D43" w:rsidR="00CC17DB" w:rsidRPr="00615743" w:rsidRDefault="000A417E" w:rsidP="000A41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0281AC" wp14:editId="7235979F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09D" w:rsidRPr="006157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A0B2A" wp14:editId="1962A2D5">
                <wp:simplePos x="0" y="0"/>
                <wp:positionH relativeFrom="column">
                  <wp:posOffset>128270</wp:posOffset>
                </wp:positionH>
                <wp:positionV relativeFrom="paragraph">
                  <wp:posOffset>123190</wp:posOffset>
                </wp:positionV>
                <wp:extent cx="137160" cy="194945"/>
                <wp:effectExtent l="0" t="0" r="0" b="0"/>
                <wp:wrapNone/>
                <wp:docPr id="35" name="_x0000_s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E9227" w14:textId="0FA92C89" w:rsidR="00CC17DB" w:rsidRDefault="00CC17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A0B2A" id="_x0000_t202" coordsize="21600,21600" o:spt="202" path="m,l,21600r21600,l21600,xe">
                <v:stroke joinstyle="miter"/>
                <v:path gradientshapeok="t" o:connecttype="rect"/>
              </v:shapetype>
              <v:shape id="_x0000_s1063" o:spid="_x0000_s1026" type="#_x0000_t202" style="position:absolute;left:0;text-align:left;margin-left:10.1pt;margin-top:9.7pt;width:10.8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" stroked="f">
                <v:textbox inset="0,0,0,0">
                  <w:txbxContent>
                    <w:p w14:paraId="189E9227" w14:textId="0FA92C89" w:rsidR="00CC17DB" w:rsidRDefault="00CC17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E8E70" w14:textId="71245B92" w:rsidR="005424AE" w:rsidRDefault="000A417E" w:rsidP="000A417E">
      <w:pPr>
        <w:spacing w:line="360" w:lineRule="auto"/>
        <w:ind w:firstLine="709"/>
        <w:jc w:val="center"/>
        <w:rPr>
          <w:sz w:val="28"/>
          <w:szCs w:val="28"/>
        </w:rPr>
      </w:pPr>
      <w:r w:rsidRPr="000A417E">
        <w:rPr>
          <w:sz w:val="28"/>
          <w:szCs w:val="28"/>
        </w:rPr>
        <w:t>Рис.1. Структура данных в текстовом файле с сигналом</w:t>
      </w:r>
    </w:p>
    <w:p w14:paraId="1AD9E7C7" w14:textId="2FEEFD86" w:rsidR="000A417E" w:rsidRDefault="000A417E" w:rsidP="000A417E">
      <w:pPr>
        <w:spacing w:line="360" w:lineRule="auto"/>
        <w:ind w:firstLine="709"/>
        <w:jc w:val="both"/>
        <w:rPr>
          <w:sz w:val="28"/>
          <w:szCs w:val="28"/>
        </w:rPr>
      </w:pPr>
      <w:r w:rsidRPr="000A417E">
        <w:rPr>
          <w:sz w:val="28"/>
          <w:szCs w:val="28"/>
        </w:rPr>
        <w:t>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</w:t>
      </w:r>
    </w:p>
    <w:p w14:paraId="7E80D378" w14:textId="77777777" w:rsidR="000A417E" w:rsidRPr="00615743" w:rsidRDefault="000A417E" w:rsidP="000A417E">
      <w:pPr>
        <w:spacing w:line="360" w:lineRule="auto"/>
        <w:ind w:firstLine="709"/>
        <w:jc w:val="both"/>
        <w:rPr>
          <w:sz w:val="28"/>
          <w:szCs w:val="28"/>
        </w:rPr>
      </w:pPr>
    </w:p>
    <w:p w14:paraId="6A58AE12" w14:textId="798CBBD2" w:rsidR="00CC17DB" w:rsidRPr="00615743" w:rsidRDefault="00740B40" w:rsidP="004F2C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Вариант 18.</w:t>
      </w:r>
    </w:p>
    <w:p w14:paraId="270E518A" w14:textId="70CCE54B" w:rsidR="00740B40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Данные</w:t>
      </w:r>
      <w:r w:rsidR="000258E6">
        <w:rPr>
          <w:sz w:val="28"/>
          <w:szCs w:val="28"/>
        </w:rPr>
        <w:t>.</w:t>
      </w:r>
    </w:p>
    <w:p w14:paraId="4B23D421" w14:textId="4EFE5C78" w:rsidR="000D3A5D" w:rsidRPr="000A417E" w:rsidRDefault="000A417E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сигнала, с: 3.75</w:t>
      </w:r>
    </w:p>
    <w:p w14:paraId="5CB07FC5" w14:textId="32C28646" w:rsidR="000258E6" w:rsidRPr="000258E6" w:rsidRDefault="000A417E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сигналом: </w:t>
      </w:r>
      <w:r w:rsidRPr="000A417E">
        <w:rPr>
          <w:sz w:val="28"/>
          <w:szCs w:val="28"/>
        </w:rPr>
        <w:t>signaldigit18.txt</w:t>
      </w:r>
    </w:p>
    <w:p w14:paraId="57BDF704" w14:textId="77777777" w:rsidR="000258E6" w:rsidRPr="000258E6" w:rsidRDefault="000258E6" w:rsidP="004F2C7C">
      <w:pPr>
        <w:spacing w:line="360" w:lineRule="auto"/>
        <w:ind w:firstLine="709"/>
        <w:jc w:val="both"/>
        <w:rPr>
          <w:sz w:val="28"/>
          <w:szCs w:val="28"/>
        </w:rPr>
      </w:pPr>
    </w:p>
    <w:p w14:paraId="6EF29FD8" w14:textId="21A5ADB2" w:rsidR="00DA3D87" w:rsidRPr="000D3A5D" w:rsidRDefault="00415E04" w:rsidP="000D3A5D">
      <w:pPr>
        <w:spacing w:line="360" w:lineRule="auto"/>
        <w:ind w:firstLine="709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Основные теоретические положения.</w:t>
      </w:r>
    </w:p>
    <w:p w14:paraId="4E9B9BF3" w14:textId="77777777" w:rsidR="00D01108" w:rsidRPr="003C172B" w:rsidRDefault="00D01108" w:rsidP="00D01108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Для построения спектра сигнала, заданного списком значений, используется дискретное преобразование Фурье:</w:t>
      </w:r>
    </w:p>
    <w:p w14:paraId="42BA8C73" w14:textId="77777777" w:rsidR="00D01108" w:rsidRPr="003C172B" w:rsidRDefault="00D01108" w:rsidP="00D011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C172B">
        <w:rPr>
          <w:sz w:val="28"/>
          <w:szCs w:val="28"/>
          <w:lang w:val="en-US"/>
        </w:rPr>
        <w:t>F</w:t>
      </w:r>
      <w:r w:rsidRPr="003C172B">
        <w:rPr>
          <w:sz w:val="28"/>
          <w:szCs w:val="28"/>
          <w:vertAlign w:val="subscript"/>
          <w:lang w:val="en-US"/>
        </w:rPr>
        <w:t>i</w:t>
      </w:r>
      <w:r w:rsidRPr="003C172B">
        <w:rPr>
          <w:sz w:val="28"/>
          <w:szCs w:val="28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Sₖ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(-j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in)</m:t>
            </m:r>
          </m:e>
        </m:nary>
      </m:oMath>
    </w:p>
    <w:p w14:paraId="0314C379" w14:textId="16796D61" w:rsidR="00D01108" w:rsidRDefault="00D01108" w:rsidP="00D01108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Абсолютное значение |</w:t>
      </w:r>
      <w:r w:rsidRPr="003C172B">
        <w:rPr>
          <w:sz w:val="28"/>
          <w:szCs w:val="28"/>
          <w:lang w:val="en-US"/>
        </w:rPr>
        <w:t>F</w:t>
      </w:r>
      <w:r w:rsidRPr="003C172B">
        <w:rPr>
          <w:sz w:val="28"/>
          <w:szCs w:val="28"/>
        </w:rPr>
        <w:t xml:space="preserve">| и будет АЧХ спектра сигнала. В нем, как следует из названия, есть шкалы амплитуды и частоты. АЧХ спектра </w:t>
      </w:r>
      <w:r w:rsidRPr="003C172B">
        <w:rPr>
          <w:sz w:val="28"/>
          <w:szCs w:val="28"/>
        </w:rPr>
        <w:lastRenderedPageBreak/>
        <w:t xml:space="preserve">гармонического колебания будет представлена одной чертой, а </w:t>
      </w:r>
      <w:r w:rsidRPr="003C172B">
        <w:rPr>
          <w:sz w:val="28"/>
          <w:szCs w:val="28"/>
          <w:lang w:val="en-US"/>
        </w:rPr>
        <w:t>ω</w:t>
      </w:r>
      <w:r w:rsidRPr="003C172B">
        <w:rPr>
          <w:sz w:val="28"/>
          <w:szCs w:val="28"/>
        </w:rPr>
        <w:t xml:space="preserve"> - координата будет соответствовать ее частоте в исходном сигнале.</w:t>
      </w:r>
    </w:p>
    <w:p w14:paraId="11604FD6" w14:textId="16DD9C46" w:rsidR="00D01108" w:rsidRDefault="00D01108" w:rsidP="00D011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чистить сигнал от помех, используется фильтр. В данной лабораторной работе используется именно фильтр Баттерворта.</w:t>
      </w:r>
    </w:p>
    <w:p w14:paraId="4EC0E320" w14:textId="40ED6067" w:rsidR="00D01108" w:rsidRDefault="00D01108" w:rsidP="00D011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оказана схема фильтра.</w:t>
      </w:r>
    </w:p>
    <w:p w14:paraId="6D982416" w14:textId="479FE0F9" w:rsidR="00D01108" w:rsidRDefault="00D01108" w:rsidP="00D01108">
      <w:pPr>
        <w:spacing w:line="360" w:lineRule="auto"/>
        <w:ind w:firstLine="709"/>
        <w:jc w:val="center"/>
        <w:rPr>
          <w:sz w:val="28"/>
          <w:szCs w:val="28"/>
        </w:rPr>
      </w:pPr>
      <w:r w:rsidRPr="00D01108">
        <w:rPr>
          <w:noProof/>
          <w:sz w:val="28"/>
          <w:szCs w:val="28"/>
        </w:rPr>
        <w:drawing>
          <wp:inline distT="0" distB="0" distL="0" distR="0" wp14:anchorId="2E1D8F20" wp14:editId="3F089744">
            <wp:extent cx="5456393" cy="19508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7F0E" w14:textId="26FBE512" w:rsidR="00D01108" w:rsidRDefault="00D01108" w:rsidP="00D011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фильтр Баттерворта.</w:t>
      </w:r>
    </w:p>
    <w:p w14:paraId="0FE4BFAF" w14:textId="22C5BC82" w:rsidR="00D01108" w:rsidRDefault="00D01108" w:rsidP="00D01108">
      <w:pPr>
        <w:spacing w:line="360" w:lineRule="auto"/>
        <w:ind w:firstLine="709"/>
        <w:jc w:val="both"/>
        <w:rPr>
          <w:sz w:val="28"/>
          <w:szCs w:val="28"/>
        </w:rPr>
      </w:pPr>
      <w:r w:rsidRPr="00D01108">
        <w:rPr>
          <w:sz w:val="28"/>
          <w:szCs w:val="28"/>
        </w:rPr>
        <w:t>АЧХ его передаточной функции имеет вид ступеньки, что позволяет достаточно точно обрезать высокие частоты шума, почти не ослабив основной сигнал. Схема фильтра представлена на рисунке.</w:t>
      </w:r>
    </w:p>
    <w:p w14:paraId="1ADF83BA" w14:textId="2E941C77" w:rsid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 xml:space="preserve">Передаточная функция системы </w:t>
      </w:r>
      <w:r w:rsidRPr="003C172B">
        <w:rPr>
          <w:sz w:val="28"/>
          <w:szCs w:val="28"/>
          <w:lang w:val="en-US"/>
        </w:rPr>
        <w:t>H</w:t>
      </w:r>
      <w:r w:rsidRPr="003C172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ou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Uin</m:t>
            </m:r>
          </m:den>
        </m:f>
      </m:oMath>
      <w:r w:rsidRPr="003C172B">
        <w:rPr>
          <w:sz w:val="28"/>
          <w:szCs w:val="28"/>
        </w:rPr>
        <w:t xml:space="preserve"> </w:t>
      </w:r>
    </w:p>
    <w:p w14:paraId="782F3C0D" w14:textId="77777777" w:rsidR="003C172B" w:rsidRP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Она показывает связь между входным и выходным напряжениями.</w:t>
      </w:r>
    </w:p>
    <w:p w14:paraId="202CFC43" w14:textId="259396F3" w:rsid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Для нахождения входного и выходного напряжения нужно знать импеданс Z – комплексное сопротивление для гармонического сигнала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3213"/>
        <w:gridCol w:w="1960"/>
        <w:gridCol w:w="2102"/>
      </w:tblGrid>
      <w:tr w:rsidR="003C172B" w:rsidRPr="003C172B" w14:paraId="0F1117D8" w14:textId="77777777" w:rsidTr="003C172B">
        <w:trPr>
          <w:trHeight w:val="509"/>
        </w:trPr>
        <w:tc>
          <w:tcPr>
            <w:tcW w:w="3213" w:type="dxa"/>
            <w:vAlign w:val="center"/>
          </w:tcPr>
          <w:p w14:paraId="312DA289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</w:rPr>
              <w:t>Резистор</w:t>
            </w:r>
          </w:p>
        </w:tc>
        <w:tc>
          <w:tcPr>
            <w:tcW w:w="1960" w:type="dxa"/>
            <w:vAlign w:val="center"/>
          </w:tcPr>
          <w:p w14:paraId="3EC133BE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  <w:lang w:val="en-US"/>
              </w:rPr>
              <w:t>Z</w:t>
            </w:r>
            <w:r w:rsidRPr="003C172B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102" w:type="dxa"/>
            <w:vAlign w:val="center"/>
          </w:tcPr>
          <w:p w14:paraId="14EACEED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  <w:lang w:val="en-US"/>
              </w:rPr>
              <w:t>R</w:t>
            </w:r>
          </w:p>
        </w:tc>
      </w:tr>
      <w:tr w:rsidR="003C172B" w:rsidRPr="003C172B" w14:paraId="19A9CA44" w14:textId="77777777" w:rsidTr="003C172B">
        <w:trPr>
          <w:trHeight w:val="842"/>
        </w:trPr>
        <w:tc>
          <w:tcPr>
            <w:tcW w:w="3213" w:type="dxa"/>
            <w:vAlign w:val="center"/>
          </w:tcPr>
          <w:p w14:paraId="1DCC605C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</w:rPr>
              <w:t>Конденсатор</w:t>
            </w:r>
          </w:p>
        </w:tc>
        <w:tc>
          <w:tcPr>
            <w:tcW w:w="1960" w:type="dxa"/>
            <w:vAlign w:val="center"/>
          </w:tcPr>
          <w:p w14:paraId="44996750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  <w:lang w:val="en-US"/>
              </w:rPr>
              <w:t>Z</w:t>
            </w:r>
            <w:r w:rsidRPr="003C172B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2102" w:type="dxa"/>
            <w:vAlign w:val="center"/>
          </w:tcPr>
          <w:p w14:paraId="4C1D4340" w14:textId="186AEF46" w:rsidR="003C172B" w:rsidRPr="003C172B" w:rsidRDefault="00591993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ωC</m:t>
                    </m:r>
                  </m:den>
                </m:f>
              </m:oMath>
            </m:oMathPara>
          </w:p>
        </w:tc>
      </w:tr>
      <w:tr w:rsidR="003C172B" w:rsidRPr="003C172B" w14:paraId="5A0A502D" w14:textId="77777777" w:rsidTr="003C172B">
        <w:trPr>
          <w:trHeight w:val="557"/>
        </w:trPr>
        <w:tc>
          <w:tcPr>
            <w:tcW w:w="3213" w:type="dxa"/>
            <w:vAlign w:val="center"/>
          </w:tcPr>
          <w:p w14:paraId="21C14847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</w:rPr>
              <w:t>Катушка индуктивности</w:t>
            </w:r>
          </w:p>
        </w:tc>
        <w:tc>
          <w:tcPr>
            <w:tcW w:w="1960" w:type="dxa"/>
            <w:vAlign w:val="center"/>
          </w:tcPr>
          <w:p w14:paraId="0EFEA0C4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  <w:lang w:val="en-US"/>
              </w:rPr>
              <w:t>Z</w:t>
            </w:r>
            <w:r w:rsidRPr="003C172B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2102" w:type="dxa"/>
            <w:vAlign w:val="center"/>
          </w:tcPr>
          <w:p w14:paraId="596A31EE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  <w:lang w:val="en-US"/>
              </w:rPr>
              <w:t>jωL</w:t>
            </w:r>
          </w:p>
        </w:tc>
      </w:tr>
    </w:tbl>
    <w:p w14:paraId="50BC24BF" w14:textId="1D45B926" w:rsidR="003C172B" w:rsidRP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АЧХ передаточной функции получается как |</w:t>
      </w:r>
      <w:r w:rsidRPr="003C172B">
        <w:rPr>
          <w:sz w:val="28"/>
          <w:szCs w:val="28"/>
          <w:lang w:val="en-US"/>
        </w:rPr>
        <w:t>H</w:t>
      </w:r>
      <w:r w:rsidRPr="003C172B">
        <w:rPr>
          <w:sz w:val="28"/>
          <w:szCs w:val="28"/>
        </w:rPr>
        <w:t>(</w:t>
      </w:r>
      <w:r w:rsidRPr="003C172B">
        <w:rPr>
          <w:sz w:val="28"/>
          <w:szCs w:val="28"/>
          <w:lang w:val="en-US"/>
        </w:rPr>
        <w:t>jω</w:t>
      </w:r>
      <w:r w:rsidRPr="003C172B">
        <w:rPr>
          <w:sz w:val="28"/>
          <w:szCs w:val="28"/>
        </w:rPr>
        <w:t>)|, и показывает изменение амплитуды сигнала в зависимости от его частоты.</w:t>
      </w:r>
    </w:p>
    <w:p w14:paraId="0DB0879C" w14:textId="77777777" w:rsidR="00393E1A" w:rsidRPr="00615743" w:rsidRDefault="00393E1A" w:rsidP="00D56DC4">
      <w:pPr>
        <w:spacing w:line="360" w:lineRule="auto"/>
        <w:jc w:val="both"/>
        <w:rPr>
          <w:sz w:val="28"/>
          <w:szCs w:val="28"/>
        </w:rPr>
      </w:pPr>
    </w:p>
    <w:p w14:paraId="0F778BFD" w14:textId="3EC012CD" w:rsidR="009E29AB" w:rsidRPr="00615743" w:rsidRDefault="009E29AB" w:rsidP="007026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Выполнение работы.</w:t>
      </w:r>
    </w:p>
    <w:p w14:paraId="3CAC0A29" w14:textId="79C98161" w:rsidR="00511133" w:rsidRDefault="00511133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бъявлены переменные, </w:t>
      </w:r>
      <w:r w:rsidR="003C172B">
        <w:rPr>
          <w:sz w:val="28"/>
          <w:szCs w:val="28"/>
        </w:rPr>
        <w:t>в которых хранятся данные, соответствующие варианту задания</w:t>
      </w:r>
      <w:r w:rsidRPr="00256EC9">
        <w:rPr>
          <w:sz w:val="28"/>
          <w:szCs w:val="28"/>
        </w:rPr>
        <w:t>.</w:t>
      </w:r>
    </w:p>
    <w:p w14:paraId="42755AE7" w14:textId="2BCFA58C" w:rsidR="00C62AFA" w:rsidRDefault="00C62AF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2AFA">
        <w:rPr>
          <w:sz w:val="28"/>
          <w:szCs w:val="28"/>
        </w:rPr>
        <w:t>реобраз</w:t>
      </w:r>
      <w:r>
        <w:rPr>
          <w:sz w:val="28"/>
          <w:szCs w:val="28"/>
        </w:rPr>
        <w:t>ование</w:t>
      </w:r>
      <w:r w:rsidRPr="00C62AFA">
        <w:rPr>
          <w:sz w:val="28"/>
          <w:szCs w:val="28"/>
        </w:rPr>
        <w:t xml:space="preserve"> бинарны</w:t>
      </w:r>
      <w:r>
        <w:rPr>
          <w:sz w:val="28"/>
          <w:szCs w:val="28"/>
        </w:rPr>
        <w:t>х</w:t>
      </w:r>
      <w:r w:rsidRPr="00C62AFA">
        <w:rPr>
          <w:sz w:val="28"/>
          <w:szCs w:val="28"/>
        </w:rPr>
        <w:t xml:space="preserve"> чис</w:t>
      </w:r>
      <w:r>
        <w:rPr>
          <w:sz w:val="28"/>
          <w:szCs w:val="28"/>
        </w:rPr>
        <w:t>ел</w:t>
      </w:r>
      <w:r w:rsidRPr="00C62AFA">
        <w:rPr>
          <w:sz w:val="28"/>
          <w:szCs w:val="28"/>
        </w:rPr>
        <w:t>, считанны</w:t>
      </w:r>
      <w:r>
        <w:rPr>
          <w:sz w:val="28"/>
          <w:szCs w:val="28"/>
        </w:rPr>
        <w:t>х</w:t>
      </w:r>
      <w:r w:rsidRPr="00C62AFA">
        <w:rPr>
          <w:sz w:val="28"/>
          <w:szCs w:val="28"/>
        </w:rPr>
        <w:t xml:space="preserve"> из файла, в десятичные числа. </w:t>
      </w:r>
      <w:r>
        <w:rPr>
          <w:sz w:val="28"/>
          <w:szCs w:val="28"/>
        </w:rPr>
        <w:t xml:space="preserve">Используется </w:t>
      </w:r>
      <w:r w:rsidRPr="00C62AFA">
        <w:rPr>
          <w:sz w:val="28"/>
          <w:szCs w:val="28"/>
        </w:rPr>
        <w:t>функци</w:t>
      </w:r>
      <w:r>
        <w:rPr>
          <w:sz w:val="28"/>
          <w:szCs w:val="28"/>
        </w:rPr>
        <w:t>я</w:t>
      </w:r>
      <w:r w:rsidRPr="00C62AFA">
        <w:rPr>
          <w:sz w:val="28"/>
          <w:szCs w:val="28"/>
        </w:rPr>
        <w:t xml:space="preserve"> FromDigits для каждого элемента </w:t>
      </w:r>
      <w:r w:rsidRPr="00C62AFA">
        <w:rPr>
          <w:sz w:val="28"/>
          <w:szCs w:val="28"/>
        </w:rPr>
        <w:lastRenderedPageBreak/>
        <w:t>signalBinaryCode и осуществляет</w:t>
      </w:r>
      <w:r>
        <w:rPr>
          <w:sz w:val="28"/>
          <w:szCs w:val="28"/>
        </w:rPr>
        <w:t>ся</w:t>
      </w:r>
      <w:r w:rsidRPr="00C62AFA">
        <w:rPr>
          <w:sz w:val="28"/>
          <w:szCs w:val="28"/>
        </w:rPr>
        <w:t xml:space="preserve"> конвертаци</w:t>
      </w:r>
      <w:r>
        <w:rPr>
          <w:sz w:val="28"/>
          <w:szCs w:val="28"/>
        </w:rPr>
        <w:t>я</w:t>
      </w:r>
      <w:r w:rsidRPr="00C62AFA">
        <w:rPr>
          <w:sz w:val="28"/>
          <w:szCs w:val="28"/>
        </w:rPr>
        <w:t xml:space="preserve"> из двоичной системы в десятичную.</w:t>
      </w:r>
    </w:p>
    <w:p w14:paraId="580EAD6C" w14:textId="1EBFC4F0" w:rsidR="00C62AFA" w:rsidRPr="00E835B8" w:rsidRDefault="00C62AF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able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romDigits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BinaryCode</m:t>
          </m:r>
          <m:r>
            <w:rPr>
              <w:rFonts w:ascii="Cambria Math" w:hAnsi="Cambria Math"/>
              <w:sz w:val="28"/>
              <w:szCs w:val="28"/>
            </w:rPr>
            <m:t>[[i]],2],{i,1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ength</m:t>
          </m:r>
          <m:r>
            <w:rPr>
              <w:rFonts w:ascii="Cambria Math" w:hAnsi="Cambria Math"/>
              <w:sz w:val="28"/>
              <w:szCs w:val="28"/>
            </w:rPr>
            <m:t>@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BinaryCode</m:t>
          </m:r>
          <m:r>
            <w:rPr>
              <w:rFonts w:ascii="Cambria Math" w:hAnsi="Cambria Math"/>
              <w:sz w:val="28"/>
              <w:szCs w:val="28"/>
            </w:rPr>
            <m:t>}];</m:t>
          </m:r>
        </m:oMath>
      </m:oMathPara>
    </w:p>
    <w:p w14:paraId="2C996BCC" w14:textId="3A3A32F4" w:rsidR="00C62AFA" w:rsidRDefault="00C62AF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2AFA">
        <w:rPr>
          <w:sz w:val="28"/>
          <w:szCs w:val="28"/>
        </w:rPr>
        <w:t>оспроизведение аналогового сигнала. ListPlay в Mathematica используется для воспроизведения звука на основе списка амплитудных значений. В данном случае, signalAnalog представляет собой список десятичных чисел, который интерпретируется как амплитуды звукового сигнала. Параметр SampleRate -&gt; 44100 указывает на частоту дискретизации звука в герцах</w:t>
      </w:r>
      <w:r>
        <w:rPr>
          <w:sz w:val="28"/>
          <w:szCs w:val="28"/>
        </w:rPr>
        <w:t>.</w:t>
      </w:r>
    </w:p>
    <w:p w14:paraId="65C196E0" w14:textId="51738741" w:rsidR="00C62AFA" w:rsidRDefault="00C62AF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istPlay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Analog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ampleRate</m:t>
          </m:r>
          <m:r>
            <w:rPr>
              <w:rFonts w:ascii="Cambria Math" w:hAnsi="Cambria Math"/>
              <w:sz w:val="28"/>
              <w:szCs w:val="28"/>
            </w:rPr>
            <m:t>-&gt;44100]</m:t>
          </m:r>
        </m:oMath>
      </m:oMathPara>
    </w:p>
    <w:p w14:paraId="46FFCC93" w14:textId="1A0216BB" w:rsidR="00C62AFA" w:rsidRDefault="00E835B8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E835B8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E835B8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а</w:t>
      </w:r>
      <w:r w:rsidRPr="00E835B8">
        <w:rPr>
          <w:sz w:val="28"/>
          <w:szCs w:val="28"/>
        </w:rPr>
        <w:t xml:space="preserve"> пар значений {время, амплитуда}. Значение времени вычисляется как (i - 1) * dt, где i - порядковый номер элемента в списке, а dt - шаг по времени между элементами. Амплитуда берется из списка signalAnalog</w:t>
      </w:r>
      <w:r>
        <w:rPr>
          <w:sz w:val="28"/>
          <w:szCs w:val="28"/>
        </w:rPr>
        <w:t>.</w:t>
      </w:r>
    </w:p>
    <w:p w14:paraId="5D2EC69E" w14:textId="3F57EE6B" w:rsidR="00E835B8" w:rsidRDefault="00E835B8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able</m:t>
          </m:r>
          <m:r>
            <w:rPr>
              <w:rFonts w:ascii="Cambria Math" w:hAnsi="Cambria Math"/>
              <w:sz w:val="28"/>
              <w:szCs w:val="28"/>
            </w:rPr>
            <m:t>[{(i-1)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t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Analog</m:t>
          </m:r>
          <m:r>
            <w:rPr>
              <w:rFonts w:ascii="Cambria Math" w:hAnsi="Cambria Math"/>
              <w:sz w:val="28"/>
              <w:szCs w:val="28"/>
            </w:rPr>
            <m:t>[[i]]},{i,1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ength</m:t>
          </m:r>
          <m:r>
            <w:rPr>
              <w:rFonts w:ascii="Cambria Math" w:hAnsi="Cambria Math"/>
              <w:sz w:val="28"/>
              <w:szCs w:val="28"/>
            </w:rPr>
            <m:t>@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BinaryCode</m:t>
          </m:r>
          <m:r>
            <w:rPr>
              <w:rFonts w:ascii="Cambria Math" w:hAnsi="Cambria Math"/>
              <w:sz w:val="28"/>
              <w:szCs w:val="28"/>
            </w:rPr>
            <m:t>}]</m:t>
          </m:r>
        </m:oMath>
      </m:oMathPara>
    </w:p>
    <w:p w14:paraId="77FA83E3" w14:textId="1229F39F" w:rsidR="00E835B8" w:rsidRDefault="00E835B8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E835B8">
        <w:rPr>
          <w:sz w:val="28"/>
          <w:szCs w:val="28"/>
        </w:rPr>
        <w:t>Применяе</w:t>
      </w:r>
      <w:r>
        <w:rPr>
          <w:sz w:val="28"/>
          <w:szCs w:val="28"/>
        </w:rPr>
        <w:t>м</w:t>
      </w:r>
      <w:r w:rsidRPr="00E835B8">
        <w:rPr>
          <w:sz w:val="28"/>
          <w:szCs w:val="28"/>
        </w:rPr>
        <w:t xml:space="preserve"> преобразование Фурье к аналоговому сигналу signalAnalog.</w:t>
      </w:r>
    </w:p>
    <w:p w14:paraId="5892D4D6" w14:textId="5598B254" w:rsidR="00E835B8" w:rsidRDefault="00E835B8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Fourier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ourier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Analog</m:t>
          </m:r>
          <m:r>
            <w:rPr>
              <w:rFonts w:ascii="Cambria Math" w:hAnsi="Cambria Math"/>
              <w:sz w:val="28"/>
              <w:szCs w:val="28"/>
            </w:rPr>
            <m:t>];</m:t>
          </m:r>
        </m:oMath>
      </m:oMathPara>
    </w:p>
    <w:p w14:paraId="4545203B" w14:textId="2DF0241A" w:rsidR="00E835B8" w:rsidRPr="00E835B8" w:rsidRDefault="00E835B8" w:rsidP="00E835B8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0735">
        <w:rPr>
          <w:sz w:val="28"/>
          <w:szCs w:val="28"/>
        </w:rPr>
        <w:t>еременная outN, которая содержит количество элементов в полученном массиве signalFourier.</w:t>
      </w:r>
    </w:p>
    <w:p w14:paraId="77A7630F" w14:textId="70A5BB88" w:rsidR="00140735" w:rsidRPr="00E835B8" w:rsidRDefault="001407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out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ength</m:t>
          </m:r>
          <m:r>
            <w:rPr>
              <w:rFonts w:ascii="Cambria Math" w:hAnsi="Cambria Math"/>
              <w:sz w:val="28"/>
              <w:szCs w:val="28"/>
            </w:rPr>
            <m:t>@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Fourier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1183231" w14:textId="100CE05C" w:rsidR="00E835B8" w:rsidRPr="00140735" w:rsidRDefault="00E835B8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частоты.</w:t>
      </w:r>
    </w:p>
    <w:p w14:paraId="6EF3C70C" w14:textId="2D7BD109" w:rsidR="00140735" w:rsidRPr="00140735" w:rsidRDefault="001407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f</m:t>
          </m:r>
          <m:r>
            <w:rPr>
              <w:rFonts w:ascii="Cambria Math" w:hAnsi="Cambria Math"/>
              <w:sz w:val="28"/>
              <w:szCs w:val="28"/>
            </w:rPr>
            <m:t>=1/t;</m:t>
          </m:r>
        </m:oMath>
      </m:oMathPara>
    </w:p>
    <w:p w14:paraId="1EDD27C7" w14:textId="015D50AB" w:rsidR="00E835B8" w:rsidRDefault="00E835B8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E835B8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E835B8">
        <w:rPr>
          <w:sz w:val="28"/>
          <w:szCs w:val="28"/>
        </w:rPr>
        <w:t xml:space="preserve"> нов</w:t>
      </w:r>
      <w:r>
        <w:rPr>
          <w:sz w:val="28"/>
          <w:szCs w:val="28"/>
        </w:rPr>
        <w:t>ого</w:t>
      </w:r>
      <w:r w:rsidRPr="00E835B8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а</w:t>
      </w:r>
      <w:r w:rsidRPr="00E835B8">
        <w:rPr>
          <w:sz w:val="28"/>
          <w:szCs w:val="28"/>
        </w:rPr>
        <w:t>, представляющ</w:t>
      </w:r>
      <w:r>
        <w:rPr>
          <w:sz w:val="28"/>
          <w:szCs w:val="28"/>
        </w:rPr>
        <w:t>его</w:t>
      </w:r>
      <w:r w:rsidRPr="00E835B8">
        <w:rPr>
          <w:sz w:val="28"/>
          <w:szCs w:val="28"/>
        </w:rPr>
        <w:t xml:space="preserve"> амплитуды частот в результате преобразования Фурье. Каждый элемент этого списка представляет собой пару значений: первое значение - частота (вычисленная как 2 π df (i - 1)), второе значение - амплитуда (вычисленная как абсолютное значение Abs@signalFourier[[i]]). Здесь используется i от 2 до outN, так как нулевой элемент в signalFourier содержит постоянную компоненту.</w:t>
      </w:r>
    </w:p>
    <w:p w14:paraId="687AD12E" w14:textId="051A2A98" w:rsidR="00E835B8" w:rsidRDefault="00E835B8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able</m:t>
          </m:r>
          <m:r>
            <w:rPr>
              <w:rFonts w:ascii="Cambria Math" w:hAnsi="Cambria Math"/>
              <w:sz w:val="28"/>
              <w:szCs w:val="28"/>
            </w:rPr>
            <m:t>[{2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f</m:t>
          </m:r>
          <m:r>
            <w:rPr>
              <w:rFonts w:ascii="Cambria Math" w:hAnsi="Cambria Math"/>
              <w:sz w:val="28"/>
              <w:szCs w:val="28"/>
            </w:rPr>
            <m:t>(i-1)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bs</m:t>
          </m:r>
          <m:r>
            <w:rPr>
              <w:rFonts w:ascii="Cambria Math" w:hAnsi="Cambria Math"/>
              <w:sz w:val="28"/>
              <w:szCs w:val="28"/>
            </w:rPr>
            <m:t>@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Fourier</m:t>
          </m:r>
          <m:r>
            <w:rPr>
              <w:rFonts w:ascii="Cambria Math" w:hAnsi="Cambria Math"/>
              <w:sz w:val="28"/>
              <w:szCs w:val="28"/>
            </w:rPr>
            <m:t>[[i]]},{i,2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outN</m:t>
          </m:r>
          <m:r>
            <w:rPr>
              <w:rFonts w:ascii="Cambria Math" w:hAnsi="Cambria Math"/>
              <w:sz w:val="28"/>
              <w:szCs w:val="28"/>
            </w:rPr>
            <m:t>}]</m:t>
          </m:r>
        </m:oMath>
      </m:oMathPara>
    </w:p>
    <w:p w14:paraId="61EABEE6" w14:textId="55495B0A" w:rsidR="00E835B8" w:rsidRDefault="009015CA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ля фильтрации </w:t>
      </w:r>
      <w:r w:rsidR="008048A2">
        <w:rPr>
          <w:sz w:val="28"/>
          <w:szCs w:val="28"/>
        </w:rPr>
        <w:t>применялся</w:t>
      </w:r>
      <w:r>
        <w:rPr>
          <w:sz w:val="28"/>
          <w:szCs w:val="28"/>
        </w:rPr>
        <w:t xml:space="preserve"> фильтр Баттерворта. </w:t>
      </w:r>
      <w:r w:rsidR="008048A2">
        <w:rPr>
          <w:sz w:val="28"/>
          <w:szCs w:val="28"/>
        </w:rPr>
        <w:t xml:space="preserve">Значения сопротивления, емкостей и индуктивностей взяты с сайта </w:t>
      </w:r>
      <w:r w:rsidR="008048A2">
        <w:rPr>
          <w:sz w:val="28"/>
          <w:szCs w:val="28"/>
          <w:lang w:val="en-US"/>
        </w:rPr>
        <w:t>falstad</w:t>
      </w:r>
      <w:r w:rsidR="008048A2" w:rsidRPr="008048A2">
        <w:rPr>
          <w:sz w:val="28"/>
          <w:szCs w:val="28"/>
        </w:rPr>
        <w:t>.</w:t>
      </w:r>
    </w:p>
    <w:p w14:paraId="7A3670B6" w14:textId="5827E5DC" w:rsidR="008048A2" w:rsidRPr="008048A2" w:rsidRDefault="008048A2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</w:rPr>
        <w:t>Определение импедансов каждой</w:t>
      </w:r>
      <w:r>
        <w:rPr>
          <w:sz w:val="28"/>
          <w:szCs w:val="28"/>
        </w:rPr>
        <w:t xml:space="preserve"> части</w:t>
      </w:r>
      <w:r w:rsidRPr="008048A2">
        <w:rPr>
          <w:sz w:val="28"/>
          <w:szCs w:val="28"/>
        </w:rPr>
        <w:t xml:space="preserve"> цепи.</w:t>
      </w:r>
    </w:p>
    <w:p w14:paraId="36C7FF12" w14:textId="5A75BA01" w:rsidR="008048A2" w:rsidRPr="008048A2" w:rsidRDefault="008048A2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  <w:lang w:val="en-US"/>
        </w:rPr>
        <w:lastRenderedPageBreak/>
        <w:t>Zpar</w:t>
      </w:r>
      <w:r w:rsidRPr="008048A2">
        <w:rPr>
          <w:sz w:val="28"/>
          <w:szCs w:val="28"/>
        </w:rPr>
        <w:t>5[</w:t>
      </w:r>
      <w:r w:rsidRPr="008048A2">
        <w:rPr>
          <w:sz w:val="28"/>
          <w:szCs w:val="28"/>
          <w:lang w:val="en-US"/>
        </w:rPr>
        <w:t>ω</w:t>
      </w:r>
      <w:r w:rsidRPr="008048A2">
        <w:rPr>
          <w:sz w:val="28"/>
          <w:szCs w:val="28"/>
        </w:rPr>
        <w:t xml:space="preserve">], </w:t>
      </w:r>
      <w:r w:rsidRPr="008048A2">
        <w:rPr>
          <w:sz w:val="28"/>
          <w:szCs w:val="28"/>
          <w:lang w:val="en-US"/>
        </w:rPr>
        <w:t>Zpar</w:t>
      </w:r>
      <w:r w:rsidRPr="008048A2">
        <w:rPr>
          <w:sz w:val="28"/>
          <w:szCs w:val="28"/>
        </w:rPr>
        <w:t>4[</w:t>
      </w:r>
      <w:r w:rsidRPr="008048A2">
        <w:rPr>
          <w:sz w:val="28"/>
          <w:szCs w:val="28"/>
          <w:lang w:val="en-US"/>
        </w:rPr>
        <w:t>ω</w:t>
      </w:r>
      <w:r w:rsidRPr="008048A2">
        <w:rPr>
          <w:sz w:val="28"/>
          <w:szCs w:val="28"/>
        </w:rPr>
        <w:t xml:space="preserve">], </w:t>
      </w:r>
      <w:r w:rsidRPr="008048A2">
        <w:rPr>
          <w:sz w:val="28"/>
          <w:szCs w:val="28"/>
          <w:lang w:val="en-US"/>
        </w:rPr>
        <w:t>Zpar</w:t>
      </w:r>
      <w:r w:rsidRPr="008048A2">
        <w:rPr>
          <w:sz w:val="28"/>
          <w:szCs w:val="28"/>
        </w:rPr>
        <w:t>3[</w:t>
      </w:r>
      <w:r w:rsidRPr="008048A2">
        <w:rPr>
          <w:sz w:val="28"/>
          <w:szCs w:val="28"/>
          <w:lang w:val="en-US"/>
        </w:rPr>
        <w:t>ω</w:t>
      </w:r>
      <w:r w:rsidRPr="008048A2">
        <w:rPr>
          <w:sz w:val="28"/>
          <w:szCs w:val="28"/>
        </w:rPr>
        <w:t xml:space="preserve">], </w:t>
      </w:r>
      <w:r w:rsidRPr="008048A2">
        <w:rPr>
          <w:sz w:val="28"/>
          <w:szCs w:val="28"/>
          <w:lang w:val="en-US"/>
        </w:rPr>
        <w:t>Zpar</w:t>
      </w:r>
      <w:r w:rsidRPr="008048A2">
        <w:rPr>
          <w:sz w:val="28"/>
          <w:szCs w:val="28"/>
        </w:rPr>
        <w:t>2[</w:t>
      </w:r>
      <w:r w:rsidRPr="008048A2">
        <w:rPr>
          <w:sz w:val="28"/>
          <w:szCs w:val="28"/>
          <w:lang w:val="en-US"/>
        </w:rPr>
        <w:t>ω</w:t>
      </w:r>
      <w:r w:rsidRPr="008048A2">
        <w:rPr>
          <w:sz w:val="28"/>
          <w:szCs w:val="28"/>
        </w:rPr>
        <w:t xml:space="preserve">], </w:t>
      </w:r>
      <w:r w:rsidRPr="008048A2">
        <w:rPr>
          <w:sz w:val="28"/>
          <w:szCs w:val="28"/>
          <w:lang w:val="en-US"/>
        </w:rPr>
        <w:t>Zpar</w:t>
      </w:r>
      <w:r w:rsidRPr="008048A2">
        <w:rPr>
          <w:sz w:val="28"/>
          <w:szCs w:val="28"/>
        </w:rPr>
        <w:t>[</w:t>
      </w:r>
      <w:r w:rsidRPr="008048A2">
        <w:rPr>
          <w:sz w:val="28"/>
          <w:szCs w:val="28"/>
          <w:lang w:val="en-US"/>
        </w:rPr>
        <w:t>ω</w:t>
      </w:r>
      <w:r w:rsidRPr="008048A2">
        <w:rPr>
          <w:sz w:val="28"/>
          <w:szCs w:val="28"/>
        </w:rPr>
        <w:t xml:space="preserve">]: Импедансы пятой, четвертой, третьей, второй и первой </w:t>
      </w:r>
      <w:r>
        <w:rPr>
          <w:sz w:val="28"/>
          <w:szCs w:val="28"/>
        </w:rPr>
        <w:t xml:space="preserve">части </w:t>
      </w:r>
      <w:r w:rsidRPr="008048A2">
        <w:rPr>
          <w:sz w:val="28"/>
          <w:szCs w:val="28"/>
        </w:rPr>
        <w:t>цеп</w:t>
      </w:r>
      <w:r>
        <w:rPr>
          <w:sz w:val="28"/>
          <w:szCs w:val="28"/>
        </w:rPr>
        <w:t>и</w:t>
      </w:r>
      <w:r w:rsidRPr="008048A2">
        <w:rPr>
          <w:sz w:val="28"/>
          <w:szCs w:val="28"/>
        </w:rPr>
        <w:t xml:space="preserve"> соответственно.</w:t>
      </w:r>
    </w:p>
    <w:p w14:paraId="339E6723" w14:textId="38D82587" w:rsidR="008048A2" w:rsidRDefault="008048A2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</w:rPr>
        <w:t>Определение токов в каждой</w:t>
      </w:r>
      <w:r>
        <w:rPr>
          <w:sz w:val="28"/>
          <w:szCs w:val="28"/>
        </w:rPr>
        <w:t xml:space="preserve"> части</w:t>
      </w:r>
      <w:r w:rsidRPr="008048A2">
        <w:rPr>
          <w:sz w:val="28"/>
          <w:szCs w:val="28"/>
        </w:rPr>
        <w:t xml:space="preserve"> цепи</w:t>
      </w:r>
      <w:r>
        <w:rPr>
          <w:sz w:val="28"/>
          <w:szCs w:val="28"/>
        </w:rPr>
        <w:t>.</w:t>
      </w:r>
    </w:p>
    <w:p w14:paraId="0FB3BD62" w14:textId="1CD15426" w:rsidR="008048A2" w:rsidRDefault="008048A2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</w:rPr>
        <w:t xml:space="preserve">I1[ω], I2[ω], I3[ω], I4[ω], I5[ω]: Токи в первой, второй, третьей, четвертой и пятой </w:t>
      </w:r>
      <w:r>
        <w:rPr>
          <w:sz w:val="28"/>
          <w:szCs w:val="28"/>
        </w:rPr>
        <w:t xml:space="preserve">части </w:t>
      </w:r>
      <w:r w:rsidRPr="008048A2">
        <w:rPr>
          <w:sz w:val="28"/>
          <w:szCs w:val="28"/>
        </w:rPr>
        <w:t>цеп</w:t>
      </w:r>
      <w:r>
        <w:rPr>
          <w:sz w:val="28"/>
          <w:szCs w:val="28"/>
        </w:rPr>
        <w:t>и</w:t>
      </w:r>
      <w:r w:rsidRPr="008048A2">
        <w:rPr>
          <w:sz w:val="28"/>
          <w:szCs w:val="28"/>
        </w:rPr>
        <w:t xml:space="preserve"> соответственно.</w:t>
      </w:r>
    </w:p>
    <w:p w14:paraId="2595F0A0" w14:textId="0D5870FB" w:rsidR="008048A2" w:rsidRDefault="008048A2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</w:rPr>
        <w:t xml:space="preserve">Определение напряжений на компонентах каждой </w:t>
      </w:r>
      <w:r>
        <w:rPr>
          <w:sz w:val="28"/>
          <w:szCs w:val="28"/>
        </w:rPr>
        <w:t xml:space="preserve">части </w:t>
      </w:r>
      <w:r w:rsidRPr="008048A2">
        <w:rPr>
          <w:sz w:val="28"/>
          <w:szCs w:val="28"/>
        </w:rPr>
        <w:t>цепи</w:t>
      </w:r>
      <w:r>
        <w:rPr>
          <w:sz w:val="28"/>
          <w:szCs w:val="28"/>
        </w:rPr>
        <w:t>.</w:t>
      </w:r>
    </w:p>
    <w:p w14:paraId="7477851A" w14:textId="6DCFA811" w:rsidR="008048A2" w:rsidRDefault="008048A2" w:rsidP="00092950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</w:rPr>
        <w:t xml:space="preserve">Upar1[ω], Upar2[ω], Upar3[ω], Upar4[ω], Upar5[ω]: Напряжения на компонентах первой, второй, третьей, четвертой и пятой </w:t>
      </w:r>
      <w:r>
        <w:rPr>
          <w:sz w:val="28"/>
          <w:szCs w:val="28"/>
        </w:rPr>
        <w:t xml:space="preserve">части </w:t>
      </w:r>
      <w:r w:rsidRPr="008048A2">
        <w:rPr>
          <w:sz w:val="28"/>
          <w:szCs w:val="28"/>
        </w:rPr>
        <w:t>цеп</w:t>
      </w:r>
      <w:r>
        <w:rPr>
          <w:sz w:val="28"/>
          <w:szCs w:val="28"/>
        </w:rPr>
        <w:t>и</w:t>
      </w:r>
      <w:r w:rsidRPr="008048A2">
        <w:rPr>
          <w:sz w:val="28"/>
          <w:szCs w:val="28"/>
        </w:rPr>
        <w:t xml:space="preserve"> соответственно.</w:t>
      </w:r>
    </w:p>
    <w:p w14:paraId="28D50034" w14:textId="77777777" w:rsidR="008048A2" w:rsidRDefault="008048A2" w:rsidP="008048A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</w:rPr>
        <w:t>Определение передаточной функции и фильтрация</w:t>
      </w:r>
      <w:r>
        <w:rPr>
          <w:sz w:val="28"/>
          <w:szCs w:val="28"/>
        </w:rPr>
        <w:t>.</w:t>
      </w:r>
    </w:p>
    <w:p w14:paraId="0D10F0D3" w14:textId="77777777" w:rsidR="008048A2" w:rsidRDefault="008048A2" w:rsidP="008048A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</w:rPr>
        <w:t>Uout[ω]: Выходное напряжение.</w:t>
      </w:r>
    </w:p>
    <w:p w14:paraId="4E6EF087" w14:textId="092C8C59" w:rsidR="008048A2" w:rsidRPr="008048A2" w:rsidRDefault="008048A2" w:rsidP="008048A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</w:rPr>
        <w:t>H[ω]: Передаточная функция.</w:t>
      </w:r>
    </w:p>
    <w:p w14:paraId="1FF1D4E8" w14:textId="492751C7" w:rsidR="008048A2" w:rsidRDefault="008048A2" w:rsidP="008048A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8048A2">
        <w:rPr>
          <w:sz w:val="28"/>
          <w:szCs w:val="28"/>
        </w:rPr>
        <w:t>Амплитуды передаточной функции для каждой частоты в диапазоне.</w:t>
      </w:r>
    </w:p>
    <w:p w14:paraId="04792CD8" w14:textId="52DB55EC" w:rsidR="008048A2" w:rsidRPr="008048A2" w:rsidRDefault="008048A2" w:rsidP="008048A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abl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bs</m:t>
              </m:r>
              <m:r>
                <w:rPr>
                  <w:rFonts w:ascii="Cambria Math" w:hAnsi="Cambria Math"/>
                  <w:sz w:val="28"/>
                  <w:szCs w:val="28"/>
                </w:rPr>
                <m:t>@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outN</m:t>
                  </m:r>
                </m:e>
              </m:d>
            </m:e>
          </m:d>
        </m:oMath>
      </m:oMathPara>
    </w:p>
    <w:p w14:paraId="0A179783" w14:textId="631FC00F" w:rsidR="008048A2" w:rsidRDefault="008048A2" w:rsidP="008048A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сигнала. </w:t>
      </w:r>
      <w:r w:rsidRPr="008048A2">
        <w:rPr>
          <w:sz w:val="28"/>
          <w:szCs w:val="28"/>
        </w:rPr>
        <w:t>Умножение исходного сигнала signalFourier на амплитуды передаточной функции</w:t>
      </w:r>
      <w:r>
        <w:rPr>
          <w:sz w:val="28"/>
          <w:szCs w:val="28"/>
        </w:rPr>
        <w:t>.</w:t>
      </w:r>
    </w:p>
    <w:p w14:paraId="5417D88A" w14:textId="1F2E2D3D" w:rsidR="008048A2" w:rsidRPr="008048A2" w:rsidRDefault="008048A2" w:rsidP="008048A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Fourier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list</m:t>
          </m:r>
        </m:oMath>
      </m:oMathPara>
    </w:p>
    <w:p w14:paraId="498A423E" w14:textId="7A144FC7" w:rsidR="008048A2" w:rsidRDefault="008048A2" w:rsidP="008048A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таблицы значений, для построения </w:t>
      </w:r>
      <w:r w:rsidR="0080293C">
        <w:rPr>
          <w:sz w:val="28"/>
          <w:szCs w:val="28"/>
        </w:rPr>
        <w:t xml:space="preserve">спектра после фильтрации. </w:t>
      </w:r>
      <w:r w:rsidR="0080293C" w:rsidRPr="0080293C">
        <w:rPr>
          <w:sz w:val="28"/>
          <w:szCs w:val="28"/>
        </w:rPr>
        <w:t>{2 π df (i - 1), Abs@signalFourierFiltered[[i]]}: Это выражение, которое формирует пару значений для каждого i. Первое значение в паре - это частота, рассчитанная как 2 π df (i - 1), а второе значение - это амплитуда, вычисленная как абсолютное значение Abs@signalFourierFiltered[[i]].</w:t>
      </w:r>
      <w:r w:rsidR="0080293C">
        <w:rPr>
          <w:sz w:val="28"/>
          <w:szCs w:val="28"/>
        </w:rPr>
        <w:t xml:space="preserve"> </w:t>
      </w:r>
      <w:r w:rsidR="0080293C" w:rsidRPr="0080293C">
        <w:rPr>
          <w:sz w:val="28"/>
          <w:szCs w:val="28"/>
        </w:rPr>
        <w:t>{i, 2, outN}: это часть Table, определяющая, по какому диапазону i происходит итерация.</w:t>
      </w:r>
    </w:p>
    <w:p w14:paraId="2F1FECAB" w14:textId="4DEF741F" w:rsidR="0080293C" w:rsidRPr="0080293C" w:rsidRDefault="0080293C" w:rsidP="0080293C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abl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gnalFourierFiltere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2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outN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2588F0C" w14:textId="3054144A" w:rsidR="0080293C" w:rsidRDefault="0080293C" w:rsidP="0080293C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293C">
        <w:rPr>
          <w:sz w:val="28"/>
          <w:szCs w:val="28"/>
        </w:rPr>
        <w:t>братное преобразование Фурье для полученного фильтрованного сигнала</w:t>
      </w:r>
      <w:r>
        <w:rPr>
          <w:sz w:val="28"/>
          <w:szCs w:val="28"/>
        </w:rPr>
        <w:t>.</w:t>
      </w:r>
    </w:p>
    <w:p w14:paraId="249B16D4" w14:textId="470FADBF" w:rsidR="0080293C" w:rsidRPr="0080293C" w:rsidRDefault="0080293C" w:rsidP="0080293C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nverseFourie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gnalFourierFiltered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F895F1D" w14:textId="70A56762" w:rsidR="0080293C" w:rsidRDefault="0080293C" w:rsidP="0080293C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таблицы значений, для построения графика сигнала после фильтрации. </w:t>
      </w:r>
      <w:r w:rsidRPr="0080293C">
        <w:rPr>
          <w:sz w:val="28"/>
          <w:szCs w:val="28"/>
        </w:rPr>
        <w:t xml:space="preserve">{(i - 1) *dt, Re@signalFiltered[[i]]}: это выражение формирует пару значений для каждого i. Первое значение в паре — это время, рассчитанное как (i - 1) *dt, где dt - шаг по времени между элементами. Второе </w:t>
      </w:r>
      <w:r w:rsidRPr="0080293C">
        <w:rPr>
          <w:sz w:val="28"/>
          <w:szCs w:val="28"/>
        </w:rPr>
        <w:lastRenderedPageBreak/>
        <w:t>значение — это вещественная часть (Re) фильтрованного сигнала для соответствующего значения i.</w:t>
      </w:r>
    </w:p>
    <w:p w14:paraId="475958B9" w14:textId="5BF88458" w:rsidR="0080293C" w:rsidRPr="0080293C" w:rsidRDefault="0080293C" w:rsidP="0080293C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abl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e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gnalFiltere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engt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gnalBinaryCode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34614EA" w14:textId="57E0B0C8" w:rsidR="004F2C7C" w:rsidRPr="00092950" w:rsidRDefault="004F2C7C" w:rsidP="0009295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  <w:r w:rsidRPr="00092950">
        <w:rPr>
          <w:sz w:val="28"/>
          <w:szCs w:val="28"/>
        </w:rPr>
        <w:t>Разработанный программный код смотри в приложении А.</w:t>
      </w:r>
    </w:p>
    <w:p w14:paraId="10B10886" w14:textId="77777777" w:rsidR="00F827C5" w:rsidRPr="00615743" w:rsidRDefault="00F827C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</w:p>
    <w:p w14:paraId="68DBC8AC" w14:textId="02326450" w:rsidR="004F2C7C" w:rsidRPr="00F827C5" w:rsidRDefault="004F2C7C" w:rsidP="0070260F">
      <w:pPr>
        <w:pStyle w:val="af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827C5">
        <w:rPr>
          <w:b/>
          <w:bCs/>
          <w:sz w:val="28"/>
          <w:szCs w:val="28"/>
        </w:rPr>
        <w:t>Тестирование.</w:t>
      </w:r>
    </w:p>
    <w:p w14:paraId="623EFBD8" w14:textId="48ACBD12" w:rsidR="004F2C7C" w:rsidRDefault="004F2C7C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На рисунках</w:t>
      </w:r>
      <w:r w:rsidR="00F827C5">
        <w:rPr>
          <w:sz w:val="28"/>
          <w:szCs w:val="28"/>
        </w:rPr>
        <w:t xml:space="preserve"> </w:t>
      </w:r>
      <w:r w:rsidR="00E835B8">
        <w:rPr>
          <w:sz w:val="28"/>
          <w:szCs w:val="28"/>
        </w:rPr>
        <w:t>3</w:t>
      </w:r>
      <w:r w:rsidR="00F827C5">
        <w:rPr>
          <w:sz w:val="28"/>
          <w:szCs w:val="28"/>
        </w:rPr>
        <w:t xml:space="preserve"> – </w:t>
      </w:r>
      <w:r w:rsidR="00E835B8">
        <w:rPr>
          <w:sz w:val="28"/>
          <w:szCs w:val="28"/>
        </w:rPr>
        <w:t>7</w:t>
      </w:r>
      <w:r w:rsidR="00F827C5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>предст</w:t>
      </w:r>
      <w:r w:rsidR="00F827C5">
        <w:rPr>
          <w:sz w:val="28"/>
          <w:szCs w:val="28"/>
        </w:rPr>
        <w:t>авлены</w:t>
      </w:r>
      <w:r w:rsidRPr="00615743">
        <w:rPr>
          <w:sz w:val="28"/>
          <w:szCs w:val="28"/>
        </w:rPr>
        <w:t xml:space="preserve"> результат работы программы</w:t>
      </w:r>
      <w:r w:rsidR="00F827C5">
        <w:rPr>
          <w:sz w:val="28"/>
          <w:szCs w:val="28"/>
        </w:rPr>
        <w:t>.</w:t>
      </w:r>
    </w:p>
    <w:p w14:paraId="4FC4F930" w14:textId="29B95DDF" w:rsidR="00F827C5" w:rsidRPr="00615743" w:rsidRDefault="00E835B8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52EDA2" wp14:editId="5E8E7812">
            <wp:extent cx="3594100" cy="2246313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545" cy="22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B194" w14:textId="3367CFEC" w:rsidR="004F2C7C" w:rsidRDefault="00F827C5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35B8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E835B8">
        <w:rPr>
          <w:sz w:val="28"/>
          <w:szCs w:val="28"/>
        </w:rPr>
        <w:t>график сигнала без фильтрации</w:t>
      </w:r>
      <w:r w:rsidR="003E46BC">
        <w:rPr>
          <w:sz w:val="28"/>
          <w:szCs w:val="28"/>
        </w:rPr>
        <w:t>.</w:t>
      </w:r>
    </w:p>
    <w:p w14:paraId="02B46905" w14:textId="5293A3E6" w:rsidR="004F2C7C" w:rsidRDefault="00E835B8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A3CCE1" wp14:editId="0DA6C9AD">
            <wp:extent cx="3727450" cy="232965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77" cy="23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9549" w14:textId="27BDADC5" w:rsidR="00E835B8" w:rsidRPr="00AA3AE9" w:rsidRDefault="00E835B8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пектр сигнала без фильтрации.</w:t>
      </w:r>
    </w:p>
    <w:p w14:paraId="7B1019C0" w14:textId="1AA3D90E" w:rsidR="00E772F7" w:rsidRDefault="009015CA" w:rsidP="009015CA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28308C" wp14:editId="0C28F74C">
            <wp:extent cx="3530600" cy="215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07" cy="21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BBA4" w14:textId="3AD186E3" w:rsidR="009015CA" w:rsidRDefault="009015CA" w:rsidP="009015CA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5 – АЧХ передаточной функции фильтра.</w:t>
      </w:r>
    </w:p>
    <w:p w14:paraId="1330735B" w14:textId="72DD75E0" w:rsidR="009015CA" w:rsidRDefault="009015CA" w:rsidP="009015CA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C2959B" wp14:editId="63DEBBF4">
            <wp:extent cx="3638550" cy="2310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44" cy="23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0458" w14:textId="3A63A79D" w:rsidR="009015CA" w:rsidRDefault="009015CA" w:rsidP="009015CA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пектр фильтрованного сигнала.</w:t>
      </w:r>
    </w:p>
    <w:p w14:paraId="1C221073" w14:textId="50B84448" w:rsidR="009015CA" w:rsidRDefault="009015CA" w:rsidP="009015CA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ED9359" wp14:editId="0688FF56">
            <wp:extent cx="3683000" cy="22527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31" cy="22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6748" w14:textId="0CCDDE82" w:rsidR="009015CA" w:rsidRDefault="009015CA" w:rsidP="009015CA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график фильтрованного сигнала.</w:t>
      </w:r>
    </w:p>
    <w:p w14:paraId="23BC00FF" w14:textId="77777777" w:rsidR="009015CA" w:rsidRPr="009015CA" w:rsidRDefault="009015CA" w:rsidP="009015CA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</w:p>
    <w:p w14:paraId="598A7D82" w14:textId="22483BCC" w:rsidR="004F2C7C" w:rsidRPr="004B0E52" w:rsidRDefault="004F2C7C" w:rsidP="0070260F">
      <w:pPr>
        <w:pStyle w:val="af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t>Выводы.</w:t>
      </w:r>
    </w:p>
    <w:p w14:paraId="7DA78E87" w14:textId="1A9B3BFB" w:rsidR="004B0E52" w:rsidRDefault="004F2C7C" w:rsidP="0070260F">
      <w:pPr>
        <w:pStyle w:val="af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15743">
        <w:rPr>
          <w:sz w:val="28"/>
          <w:szCs w:val="28"/>
        </w:rPr>
        <w:t xml:space="preserve">В ходе лабораторной работы </w:t>
      </w:r>
      <w:r w:rsidR="004B0E52">
        <w:rPr>
          <w:rStyle w:val="docdata"/>
          <w:rFonts w:eastAsia="Arial"/>
          <w:color w:val="000000"/>
          <w:sz w:val="28"/>
          <w:szCs w:val="28"/>
        </w:rPr>
        <w:t>н</w:t>
      </w:r>
      <w:r w:rsidRPr="00615743">
        <w:rPr>
          <w:rStyle w:val="docdata"/>
          <w:rFonts w:eastAsia="Arial"/>
          <w:color w:val="000000"/>
          <w:sz w:val="28"/>
          <w:szCs w:val="28"/>
        </w:rPr>
        <w:t xml:space="preserve">аписана программа, которая </w:t>
      </w:r>
      <w:r w:rsidR="009015CA">
        <w:rPr>
          <w:rStyle w:val="docdata"/>
          <w:rFonts w:eastAsia="Arial"/>
          <w:color w:val="000000"/>
          <w:sz w:val="28"/>
          <w:szCs w:val="28"/>
        </w:rPr>
        <w:t>фильтрует входной сигнал</w:t>
      </w:r>
      <w:r w:rsidR="00FA5C7B">
        <w:rPr>
          <w:rStyle w:val="docdata"/>
          <w:rFonts w:eastAsia="Arial"/>
          <w:color w:val="000000"/>
          <w:sz w:val="28"/>
          <w:szCs w:val="28"/>
        </w:rPr>
        <w:t xml:space="preserve">, а также строит графики: </w:t>
      </w:r>
      <w:r w:rsidR="009015CA">
        <w:rPr>
          <w:rStyle w:val="docdata"/>
          <w:rFonts w:eastAsia="Arial"/>
          <w:color w:val="000000"/>
          <w:sz w:val="28"/>
          <w:szCs w:val="28"/>
        </w:rPr>
        <w:t>сигнала без фильтрации, спектр сигнала без фильтрации, АЧХ передаточной функции фильтра Баттерворта, спектр фильтрованного сигнала и его график</w:t>
      </w:r>
      <w:r w:rsidRPr="00615743">
        <w:rPr>
          <w:color w:val="000000"/>
          <w:sz w:val="28"/>
          <w:szCs w:val="28"/>
        </w:rPr>
        <w:t>. </w:t>
      </w:r>
    </w:p>
    <w:p w14:paraId="0FD4FCC9" w14:textId="77777777" w:rsidR="004B0E52" w:rsidRDefault="004B0E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89D359" w14:textId="2AB10D1F" w:rsidR="004F2C7C" w:rsidRP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lastRenderedPageBreak/>
        <w:t>ПРИЛОЖЕНИЕ А.</w:t>
      </w:r>
    </w:p>
    <w:p w14:paraId="655130C1" w14:textId="083DCBB6" w:rsid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t>ИСХОДНЫЙ КОД ПРОГРАММЫ</w:t>
      </w:r>
    </w:p>
    <w:p w14:paraId="41CD8A49" w14:textId="053EF7E7" w:rsid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14:paraId="5BB9032D" w14:textId="79E28F5D" w:rsidR="004B0E52" w:rsidRPr="00716701" w:rsidRDefault="004B0E52" w:rsidP="004B0E5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716701">
        <w:rPr>
          <w:sz w:val="28"/>
          <w:szCs w:val="28"/>
        </w:rPr>
        <w:t xml:space="preserve">: </w:t>
      </w:r>
      <w:r w:rsidR="00E772F7">
        <w:rPr>
          <w:sz w:val="28"/>
          <w:szCs w:val="28"/>
          <w:lang w:val="en-US"/>
        </w:rPr>
        <w:t>IDZ</w:t>
      </w:r>
      <w:r w:rsidR="009015CA" w:rsidRPr="00716701">
        <w:rPr>
          <w:sz w:val="28"/>
          <w:szCs w:val="28"/>
        </w:rPr>
        <w:t>4</w:t>
      </w:r>
      <w:r w:rsidRPr="007167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b</w:t>
      </w:r>
    </w:p>
    <w:p w14:paraId="64DC39CC" w14:textId="55F32221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signalBinaryCode = ReadList[ "C:\\Users\\22153\\Documents\\leti\\foit\\IDZ4\\signal\\signaldigit18.txt", {Number, Number, Number, Number, Number, Number, </w:t>
      </w:r>
    </w:p>
    <w:p w14:paraId="6FA2242B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  Number, Number}];</w:t>
      </w:r>
    </w:p>
    <w:p w14:paraId="3A527664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signalAnalog = </w:t>
      </w:r>
    </w:p>
    <w:p w14:paraId="08949C0B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Table[FromDigits[signalBinaryCode[[i]], 2], {i, 1, </w:t>
      </w:r>
    </w:p>
    <w:p w14:paraId="483310F0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  Length@signalBinaryCode}];</w:t>
      </w:r>
    </w:p>
    <w:p w14:paraId="3AA22843" w14:textId="0B4A7727" w:rsidR="00FE1CB0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ListPlay[signalAnalog, SampleRate -&gt; 44100]</w:t>
      </w:r>
    </w:p>
    <w:p w14:paraId="4D2B520C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t = 3.75;</w:t>
      </w:r>
    </w:p>
    <w:p w14:paraId="11F78123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dt = t / Length@signalBinaryCode;</w:t>
      </w:r>
    </w:p>
    <w:p w14:paraId="5F21C8F8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signalPlot = </w:t>
      </w:r>
    </w:p>
    <w:p w14:paraId="2E27C735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Table[{(i - 1) * dt, signalAnalog[[i]]}, {i, 1, </w:t>
      </w:r>
    </w:p>
    <w:p w14:paraId="4712126C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  Length@signalBinaryCode}];</w:t>
      </w:r>
    </w:p>
    <w:p w14:paraId="1B598EBB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ListPlot[signalPlot, Filling -&gt; Axis, PlotRange -&gt; Full, </w:t>
      </w:r>
    </w:p>
    <w:p w14:paraId="42C9CDFD" w14:textId="0EF71023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PlotStyle -&gt; Orange]</w:t>
      </w:r>
    </w:p>
    <w:p w14:paraId="59240DB7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signalFourier = Fourier[signalAnalog];</w:t>
      </w:r>
    </w:p>
    <w:p w14:paraId="572F15A6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df = 1 / t;</w:t>
      </w:r>
    </w:p>
    <w:p w14:paraId="445E57EC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outN = Length@signalFourier;</w:t>
      </w:r>
    </w:p>
    <w:p w14:paraId="725FD1AC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signalFourierAbs  = </w:t>
      </w:r>
    </w:p>
    <w:p w14:paraId="60FBA4A0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Table[{2 \[Pi] df (i - 1), Abs@signalFourier[[i]]}, {i, 2, outN}];</w:t>
      </w:r>
    </w:p>
    <w:p w14:paraId="30E772C1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ListPlot[signalFourierAbs, Filling -&gt; Axis, PlotRange -&gt; Full, </w:t>
      </w:r>
    </w:p>
    <w:p w14:paraId="3732C736" w14:textId="7F2B190F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PlotStyle -&gt; Orange]</w:t>
      </w:r>
    </w:p>
    <w:p w14:paraId="394BF536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coef = 2.25;</w:t>
      </w:r>
    </w:p>
    <w:p w14:paraId="320AF42E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R = 50;</w:t>
      </w:r>
    </w:p>
    <w:p w14:paraId="69466133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C1 = 5.9 * 10^-6 * coef;</w:t>
      </w:r>
    </w:p>
    <w:p w14:paraId="4C0BCF39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C2 = 5.4 * 10^-6 * coef;</w:t>
      </w:r>
    </w:p>
    <w:p w14:paraId="7C19948C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C3 = 4.1 * 10^-6 * coef;</w:t>
      </w:r>
    </w:p>
    <w:p w14:paraId="7C64ACB3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C4 = 2.4 * 10^-6 * coef;</w:t>
      </w:r>
    </w:p>
    <w:p w14:paraId="3D425A52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C5 = 497.9 * 10^-9 * coef;</w:t>
      </w:r>
    </w:p>
    <w:p w14:paraId="358FC90B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L1 = 12.4 * 10^-3 * coef;</w:t>
      </w:r>
    </w:p>
    <w:p w14:paraId="682068E2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L2 = 14.4 * 10^-3 * coef;</w:t>
      </w:r>
    </w:p>
    <w:p w14:paraId="3E64A7A7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L3 = 12 * 10^-3 * coef;</w:t>
      </w:r>
    </w:p>
    <w:p w14:paraId="36808DAE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L4 = 8.3 * 10^-3 * coef;</w:t>
      </w:r>
    </w:p>
    <w:p w14:paraId="7CC82825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L5 = 3.7 * 10^-3 * coef;</w:t>
      </w:r>
    </w:p>
    <w:p w14:paraId="25B90EC6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Zpar5[\[Omega]_] = 1/(I \[Omega] C5 + 1/R);</w:t>
      </w:r>
    </w:p>
    <w:p w14:paraId="47789B2B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Zpar4[\[Omega]_] = </w:t>
      </w:r>
    </w:p>
    <w:p w14:paraId="78E5A745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1/(I \[Omega] C4 + 1/(I \[Omega] L5 + Zpar5[\[Omega]]));</w:t>
      </w:r>
    </w:p>
    <w:p w14:paraId="1D4EFC6D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Zpar3[\[Omega]_] = </w:t>
      </w:r>
    </w:p>
    <w:p w14:paraId="7A36ACE6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1/(I \[Omega] C3 + 1/(I \[Omega] L4 + Zpar4[\[Omega]]));</w:t>
      </w:r>
    </w:p>
    <w:p w14:paraId="1E93E273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Zpar2[\[Omega]_] = </w:t>
      </w:r>
    </w:p>
    <w:p w14:paraId="2A632906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1/(I \[Omega] C2 + 1/(I \[Omega] L3 + Zpar3[\[Omega]]));</w:t>
      </w:r>
    </w:p>
    <w:p w14:paraId="39299D74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Zpar[\[Omega]_] = </w:t>
      </w:r>
    </w:p>
    <w:p w14:paraId="0C8A2F8E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1/(I \[Omega] C1 + 1/(I \[Omega] L2 + Zpar2[\[Omega]])); </w:t>
      </w:r>
    </w:p>
    <w:p w14:paraId="6EECB837" w14:textId="76A2DDFB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I1[\[Omega]_] = Uin/(I \[Omega] L1 + Zpar[\[Omega]]);</w:t>
      </w:r>
    </w:p>
    <w:p w14:paraId="0A641284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Upar1[\[Omega]_] = I1[\[Omega]]*Zpar[\[Omega]];</w:t>
      </w:r>
    </w:p>
    <w:p w14:paraId="3F6725E0" w14:textId="5F349B5D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I2[\[Omega]_] = Upar1[\[Omega]]/(I \[Omega] L2 + Zpar2[\[Omega]]);</w:t>
      </w:r>
    </w:p>
    <w:p w14:paraId="7324DC5C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Upar2[\[Omega]_] = I2[\[Omega]] * Zpar2[\[Omega]];</w:t>
      </w:r>
    </w:p>
    <w:p w14:paraId="30EFE2D7" w14:textId="3B51AB70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I3[\[Omega]_] = Upar2[\[Omega]]/(I \[Omega] L3 + Zpar3[\[Omega]]);</w:t>
      </w:r>
    </w:p>
    <w:p w14:paraId="7DDE2114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Upar3[\[Omega]_] = I3[\[Omega]] * Zpar3[\[Omega]];</w:t>
      </w:r>
    </w:p>
    <w:p w14:paraId="3D62BDD0" w14:textId="1C6F776C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I4[\[Omega]_] = Upar3[\[Omega]]/(I \[Omega] L4 + Zpar4[\[Omega]]);</w:t>
      </w:r>
    </w:p>
    <w:p w14:paraId="101899CD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Upar4[\[Omega]_] = I4[\[Omega]] * Zpar4[\[Omega]];</w:t>
      </w:r>
    </w:p>
    <w:p w14:paraId="5E2CC6D0" w14:textId="3AE33F05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I5[\[Omega]_] = Upar4[\[Omega]]/(I \[Omega] L5 + Zpar5[\[Omega]]);</w:t>
      </w:r>
    </w:p>
    <w:p w14:paraId="76D3F3D9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Upar5[\[Omega]_] = I5[\[Omega]] * Zpar5[\[Omega]];</w:t>
      </w:r>
    </w:p>
    <w:p w14:paraId="4F712F17" w14:textId="0C46498A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Uout[\[Omega]_] = Upar5[\[Omega]];</w:t>
      </w:r>
    </w:p>
    <w:p w14:paraId="5A718300" w14:textId="7A644B68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H[\[Omega]_] = Uout[\[Omega]]/Uin;</w:t>
      </w:r>
    </w:p>
    <w:p w14:paraId="4FBB80CC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Hlist = Table[Abs@H[i], {i, 1, outN}];</w:t>
      </w:r>
    </w:p>
    <w:p w14:paraId="764DFB64" w14:textId="53B0E27A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signalFourierFiltered = signalFourier*Hlist;</w:t>
      </w:r>
    </w:p>
    <w:p w14:paraId="28B222FE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Plot[Abs@H[\[Omega]], {\[Omega], 1, outN/10}, PlotRange -&gt; Full, </w:t>
      </w:r>
    </w:p>
    <w:p w14:paraId="336D58A0" w14:textId="5AFBDAFD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PlotStyle -&gt; Orange]</w:t>
      </w:r>
    </w:p>
    <w:p w14:paraId="302DF89C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signalFourierFilteredTable = </w:t>
      </w:r>
    </w:p>
    <w:p w14:paraId="6EA74B9D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Table[{2 \[Pi] df (i - 1), Abs@signalFourierFiltered[[i]]}, {i, 2, </w:t>
      </w:r>
    </w:p>
    <w:p w14:paraId="230CC929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  outN}];</w:t>
      </w:r>
    </w:p>
    <w:p w14:paraId="3C8DFEF0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ListPlot[signalFourierFilteredTable , Filling -&gt; Axis, </w:t>
      </w:r>
    </w:p>
    <w:p w14:paraId="0B0D0809" w14:textId="1DC0CE7C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PlotRange -&gt; Full, PlotStyle -&gt; Orange]</w:t>
      </w:r>
    </w:p>
    <w:p w14:paraId="1E982130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signalFiltered  = InverseFourier[signalFourierFiltered];</w:t>
      </w:r>
    </w:p>
    <w:p w14:paraId="4D3DF2C6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signalFilteredTable =  </w:t>
      </w:r>
    </w:p>
    <w:p w14:paraId="5C976294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Table[{( i - 1)*dt, Re@signalFiltered[[i]]}, {i, 1, </w:t>
      </w:r>
    </w:p>
    <w:p w14:paraId="36ADC100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   Length@signalBinaryCode}];</w:t>
      </w:r>
    </w:p>
    <w:p w14:paraId="42D1F2CB" w14:textId="77777777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ListPlot[signalFilteredTable, Filling -&gt; Axis, PlotRange -&gt; Full, </w:t>
      </w:r>
    </w:p>
    <w:p w14:paraId="08BE214C" w14:textId="6A7AC096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 xml:space="preserve"> PlotStyle -&gt; Orange]</w:t>
      </w:r>
    </w:p>
    <w:p w14:paraId="023B1ADB" w14:textId="6A149371" w:rsidR="003D3D43" w:rsidRPr="003D3D43" w:rsidRDefault="003D3D43" w:rsidP="003D3D43">
      <w:pPr>
        <w:pStyle w:val="af7"/>
        <w:spacing w:line="36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3D3D43">
        <w:rPr>
          <w:rFonts w:ascii="Courier New" w:hAnsi="Courier New" w:cs="Courier New"/>
          <w:sz w:val="20"/>
          <w:szCs w:val="20"/>
          <w:lang w:val="en-US"/>
        </w:rPr>
        <w:t>ListPlay[Re@signalFiltered , SampleRate -&gt; 44100]</w:t>
      </w:r>
    </w:p>
    <w:sectPr w:rsidR="003D3D43" w:rsidRPr="003D3D43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461F" w14:textId="77777777" w:rsidR="00591993" w:rsidRDefault="00591993">
      <w:r>
        <w:separator/>
      </w:r>
    </w:p>
  </w:endnote>
  <w:endnote w:type="continuationSeparator" w:id="0">
    <w:p w14:paraId="64AD2943" w14:textId="77777777" w:rsidR="00591993" w:rsidRDefault="0059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1269" w14:textId="77777777" w:rsidR="00591993" w:rsidRDefault="00591993">
      <w:r>
        <w:separator/>
      </w:r>
    </w:p>
  </w:footnote>
  <w:footnote w:type="continuationSeparator" w:id="0">
    <w:p w14:paraId="3A8392D8" w14:textId="77777777" w:rsidR="00591993" w:rsidRDefault="0059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7D4"/>
    <w:multiLevelType w:val="hybridMultilevel"/>
    <w:tmpl w:val="6F50D3B2"/>
    <w:lvl w:ilvl="0" w:tplc="CABE7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F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8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E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4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48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8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9B4"/>
    <w:multiLevelType w:val="hybridMultilevel"/>
    <w:tmpl w:val="C12662AA"/>
    <w:lvl w:ilvl="0" w:tplc="AFFAB71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CD2B75"/>
    <w:multiLevelType w:val="hybridMultilevel"/>
    <w:tmpl w:val="E8C2DED0"/>
    <w:lvl w:ilvl="0" w:tplc="73A61C12">
      <w:start w:val="1"/>
      <w:numFmt w:val="decimal"/>
      <w:lvlText w:val="%1."/>
      <w:lvlJc w:val="left"/>
      <w:pPr>
        <w:ind w:left="720" w:hanging="360"/>
      </w:pPr>
    </w:lvl>
    <w:lvl w:ilvl="1" w:tplc="4DE24FB0">
      <w:start w:val="1"/>
      <w:numFmt w:val="lowerLetter"/>
      <w:lvlText w:val="%2."/>
      <w:lvlJc w:val="left"/>
      <w:pPr>
        <w:ind w:left="1440" w:hanging="360"/>
      </w:pPr>
    </w:lvl>
    <w:lvl w:ilvl="2" w:tplc="9F4EF278">
      <w:start w:val="1"/>
      <w:numFmt w:val="lowerRoman"/>
      <w:lvlText w:val="%3."/>
      <w:lvlJc w:val="right"/>
      <w:pPr>
        <w:ind w:left="2160" w:hanging="180"/>
      </w:pPr>
    </w:lvl>
    <w:lvl w:ilvl="3" w:tplc="9AA08DE0">
      <w:start w:val="1"/>
      <w:numFmt w:val="decimal"/>
      <w:lvlText w:val="%4."/>
      <w:lvlJc w:val="left"/>
      <w:pPr>
        <w:ind w:left="2880" w:hanging="360"/>
      </w:pPr>
    </w:lvl>
    <w:lvl w:ilvl="4" w:tplc="3F68E52C">
      <w:start w:val="1"/>
      <w:numFmt w:val="lowerLetter"/>
      <w:lvlText w:val="%5."/>
      <w:lvlJc w:val="left"/>
      <w:pPr>
        <w:ind w:left="3600" w:hanging="360"/>
      </w:pPr>
    </w:lvl>
    <w:lvl w:ilvl="5" w:tplc="55561F42">
      <w:start w:val="1"/>
      <w:numFmt w:val="lowerRoman"/>
      <w:lvlText w:val="%6."/>
      <w:lvlJc w:val="right"/>
      <w:pPr>
        <w:ind w:left="4320" w:hanging="180"/>
      </w:pPr>
    </w:lvl>
    <w:lvl w:ilvl="6" w:tplc="6A0EF702">
      <w:start w:val="1"/>
      <w:numFmt w:val="decimal"/>
      <w:lvlText w:val="%7."/>
      <w:lvlJc w:val="left"/>
      <w:pPr>
        <w:ind w:left="5040" w:hanging="360"/>
      </w:pPr>
    </w:lvl>
    <w:lvl w:ilvl="7" w:tplc="8B3845D4">
      <w:start w:val="1"/>
      <w:numFmt w:val="lowerLetter"/>
      <w:lvlText w:val="%8."/>
      <w:lvlJc w:val="left"/>
      <w:pPr>
        <w:ind w:left="5760" w:hanging="360"/>
      </w:pPr>
    </w:lvl>
    <w:lvl w:ilvl="8" w:tplc="47F03C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F3A"/>
    <w:multiLevelType w:val="hybridMultilevel"/>
    <w:tmpl w:val="339AF47A"/>
    <w:lvl w:ilvl="0" w:tplc="A61ACA58">
      <w:start w:val="1"/>
      <w:numFmt w:val="decimal"/>
      <w:lvlText w:val="%1."/>
      <w:lvlJc w:val="left"/>
      <w:pPr>
        <w:ind w:left="720" w:hanging="360"/>
      </w:pPr>
    </w:lvl>
    <w:lvl w:ilvl="1" w:tplc="343AF908">
      <w:start w:val="1"/>
      <w:numFmt w:val="lowerLetter"/>
      <w:lvlText w:val="%2."/>
      <w:lvlJc w:val="left"/>
      <w:pPr>
        <w:ind w:left="1440" w:hanging="360"/>
      </w:pPr>
    </w:lvl>
    <w:lvl w:ilvl="2" w:tplc="2CCCEA68">
      <w:start w:val="1"/>
      <w:numFmt w:val="lowerRoman"/>
      <w:lvlText w:val="%3."/>
      <w:lvlJc w:val="right"/>
      <w:pPr>
        <w:ind w:left="2160" w:hanging="180"/>
      </w:pPr>
    </w:lvl>
    <w:lvl w:ilvl="3" w:tplc="17FA327E">
      <w:start w:val="1"/>
      <w:numFmt w:val="decimal"/>
      <w:lvlText w:val="%4."/>
      <w:lvlJc w:val="left"/>
      <w:pPr>
        <w:ind w:left="2880" w:hanging="360"/>
      </w:pPr>
    </w:lvl>
    <w:lvl w:ilvl="4" w:tplc="8A1480CC">
      <w:start w:val="1"/>
      <w:numFmt w:val="lowerLetter"/>
      <w:lvlText w:val="%5."/>
      <w:lvlJc w:val="left"/>
      <w:pPr>
        <w:ind w:left="3600" w:hanging="360"/>
      </w:pPr>
    </w:lvl>
    <w:lvl w:ilvl="5" w:tplc="A0FA12F4">
      <w:start w:val="1"/>
      <w:numFmt w:val="lowerRoman"/>
      <w:lvlText w:val="%6."/>
      <w:lvlJc w:val="right"/>
      <w:pPr>
        <w:ind w:left="4320" w:hanging="180"/>
      </w:pPr>
    </w:lvl>
    <w:lvl w:ilvl="6" w:tplc="5C882BD4">
      <w:start w:val="1"/>
      <w:numFmt w:val="decimal"/>
      <w:lvlText w:val="%7."/>
      <w:lvlJc w:val="left"/>
      <w:pPr>
        <w:ind w:left="5040" w:hanging="360"/>
      </w:pPr>
    </w:lvl>
    <w:lvl w:ilvl="7" w:tplc="D7C89F34">
      <w:start w:val="1"/>
      <w:numFmt w:val="lowerLetter"/>
      <w:lvlText w:val="%8."/>
      <w:lvlJc w:val="left"/>
      <w:pPr>
        <w:ind w:left="5760" w:hanging="360"/>
      </w:pPr>
    </w:lvl>
    <w:lvl w:ilvl="8" w:tplc="003091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D48"/>
    <w:multiLevelType w:val="hybridMultilevel"/>
    <w:tmpl w:val="8B9E9EF8"/>
    <w:lvl w:ilvl="0" w:tplc="AEBC0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BD6217"/>
    <w:multiLevelType w:val="hybridMultilevel"/>
    <w:tmpl w:val="B914B3B2"/>
    <w:lvl w:ilvl="0" w:tplc="515466F6">
      <w:start w:val="1"/>
      <w:numFmt w:val="decimal"/>
      <w:lvlText w:val="%1."/>
      <w:lvlJc w:val="left"/>
      <w:pPr>
        <w:ind w:left="720" w:hanging="360"/>
      </w:pPr>
    </w:lvl>
    <w:lvl w:ilvl="1" w:tplc="68585B74">
      <w:start w:val="1"/>
      <w:numFmt w:val="lowerLetter"/>
      <w:lvlText w:val="%2."/>
      <w:lvlJc w:val="left"/>
      <w:pPr>
        <w:ind w:left="1440" w:hanging="360"/>
      </w:pPr>
    </w:lvl>
    <w:lvl w:ilvl="2" w:tplc="062C092C">
      <w:start w:val="1"/>
      <w:numFmt w:val="lowerRoman"/>
      <w:lvlText w:val="%3."/>
      <w:lvlJc w:val="right"/>
      <w:pPr>
        <w:ind w:left="2160" w:hanging="180"/>
      </w:pPr>
    </w:lvl>
    <w:lvl w:ilvl="3" w:tplc="2FCE5BB0">
      <w:start w:val="1"/>
      <w:numFmt w:val="decimal"/>
      <w:lvlText w:val="%4."/>
      <w:lvlJc w:val="left"/>
      <w:pPr>
        <w:ind w:left="2880" w:hanging="360"/>
      </w:pPr>
    </w:lvl>
    <w:lvl w:ilvl="4" w:tplc="FD9E375A">
      <w:start w:val="1"/>
      <w:numFmt w:val="lowerLetter"/>
      <w:lvlText w:val="%5."/>
      <w:lvlJc w:val="left"/>
      <w:pPr>
        <w:ind w:left="3600" w:hanging="360"/>
      </w:pPr>
    </w:lvl>
    <w:lvl w:ilvl="5" w:tplc="FF3E8F74">
      <w:start w:val="1"/>
      <w:numFmt w:val="lowerRoman"/>
      <w:lvlText w:val="%6."/>
      <w:lvlJc w:val="right"/>
      <w:pPr>
        <w:ind w:left="4320" w:hanging="180"/>
      </w:pPr>
    </w:lvl>
    <w:lvl w:ilvl="6" w:tplc="F966599A">
      <w:start w:val="1"/>
      <w:numFmt w:val="decimal"/>
      <w:lvlText w:val="%7."/>
      <w:lvlJc w:val="left"/>
      <w:pPr>
        <w:ind w:left="5040" w:hanging="360"/>
      </w:pPr>
    </w:lvl>
    <w:lvl w:ilvl="7" w:tplc="02887420">
      <w:start w:val="1"/>
      <w:numFmt w:val="lowerLetter"/>
      <w:lvlText w:val="%8."/>
      <w:lvlJc w:val="left"/>
      <w:pPr>
        <w:ind w:left="5760" w:hanging="360"/>
      </w:pPr>
    </w:lvl>
    <w:lvl w:ilvl="8" w:tplc="73305D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18AB"/>
    <w:multiLevelType w:val="hybridMultilevel"/>
    <w:tmpl w:val="417C899A"/>
    <w:lvl w:ilvl="0" w:tplc="DE32B52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C0E89"/>
    <w:multiLevelType w:val="hybridMultilevel"/>
    <w:tmpl w:val="9424B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53BF6"/>
    <w:multiLevelType w:val="hybridMultilevel"/>
    <w:tmpl w:val="004E1128"/>
    <w:lvl w:ilvl="0" w:tplc="DE32B5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27924"/>
    <w:multiLevelType w:val="hybridMultilevel"/>
    <w:tmpl w:val="6E46E828"/>
    <w:lvl w:ilvl="0" w:tplc="C656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88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E8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63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41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EA0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7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2F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C10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67267"/>
    <w:multiLevelType w:val="hybridMultilevel"/>
    <w:tmpl w:val="3124B238"/>
    <w:lvl w:ilvl="0" w:tplc="8B56F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4F82E">
      <w:start w:val="1"/>
      <w:numFmt w:val="lowerLetter"/>
      <w:lvlText w:val="%2."/>
      <w:lvlJc w:val="left"/>
      <w:pPr>
        <w:ind w:left="1440" w:hanging="360"/>
      </w:pPr>
    </w:lvl>
    <w:lvl w:ilvl="2" w:tplc="7D56A9A8">
      <w:start w:val="1"/>
      <w:numFmt w:val="lowerRoman"/>
      <w:lvlText w:val="%3."/>
      <w:lvlJc w:val="right"/>
      <w:pPr>
        <w:ind w:left="2160" w:hanging="180"/>
      </w:pPr>
    </w:lvl>
    <w:lvl w:ilvl="3" w:tplc="1B588446">
      <w:start w:val="1"/>
      <w:numFmt w:val="decimal"/>
      <w:lvlText w:val="%4."/>
      <w:lvlJc w:val="left"/>
      <w:pPr>
        <w:ind w:left="2880" w:hanging="360"/>
      </w:pPr>
    </w:lvl>
    <w:lvl w:ilvl="4" w:tplc="1166C64C">
      <w:start w:val="1"/>
      <w:numFmt w:val="lowerLetter"/>
      <w:lvlText w:val="%5."/>
      <w:lvlJc w:val="left"/>
      <w:pPr>
        <w:ind w:left="3600" w:hanging="360"/>
      </w:pPr>
    </w:lvl>
    <w:lvl w:ilvl="5" w:tplc="CF9C084E">
      <w:start w:val="1"/>
      <w:numFmt w:val="lowerRoman"/>
      <w:lvlText w:val="%6."/>
      <w:lvlJc w:val="right"/>
      <w:pPr>
        <w:ind w:left="4320" w:hanging="180"/>
      </w:pPr>
    </w:lvl>
    <w:lvl w:ilvl="6" w:tplc="F480866A">
      <w:start w:val="1"/>
      <w:numFmt w:val="decimal"/>
      <w:lvlText w:val="%7."/>
      <w:lvlJc w:val="left"/>
      <w:pPr>
        <w:ind w:left="5040" w:hanging="360"/>
      </w:pPr>
    </w:lvl>
    <w:lvl w:ilvl="7" w:tplc="1BA4D3E0">
      <w:start w:val="1"/>
      <w:numFmt w:val="lowerLetter"/>
      <w:lvlText w:val="%8."/>
      <w:lvlJc w:val="left"/>
      <w:pPr>
        <w:ind w:left="5760" w:hanging="360"/>
      </w:pPr>
    </w:lvl>
    <w:lvl w:ilvl="8" w:tplc="E53CE7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6BC3"/>
    <w:multiLevelType w:val="hybridMultilevel"/>
    <w:tmpl w:val="E1D65416"/>
    <w:lvl w:ilvl="0" w:tplc="22F4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2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A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0E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C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4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C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2C3E"/>
    <w:multiLevelType w:val="hybridMultilevel"/>
    <w:tmpl w:val="E4F880FC"/>
    <w:lvl w:ilvl="0" w:tplc="DE32B5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A3276E"/>
    <w:multiLevelType w:val="hybridMultilevel"/>
    <w:tmpl w:val="BA10783E"/>
    <w:lvl w:ilvl="0" w:tplc="50B8F44A">
      <w:start w:val="1"/>
      <w:numFmt w:val="decimal"/>
      <w:lvlText w:val="%1."/>
      <w:lvlJc w:val="left"/>
      <w:pPr>
        <w:ind w:left="720" w:hanging="360"/>
      </w:pPr>
    </w:lvl>
    <w:lvl w:ilvl="1" w:tplc="6BD412F2">
      <w:start w:val="1"/>
      <w:numFmt w:val="lowerLetter"/>
      <w:lvlText w:val="%2."/>
      <w:lvlJc w:val="left"/>
      <w:pPr>
        <w:ind w:left="1440" w:hanging="360"/>
      </w:pPr>
    </w:lvl>
    <w:lvl w:ilvl="2" w:tplc="4030EA38">
      <w:start w:val="1"/>
      <w:numFmt w:val="lowerRoman"/>
      <w:lvlText w:val="%3."/>
      <w:lvlJc w:val="right"/>
      <w:pPr>
        <w:ind w:left="2160" w:hanging="180"/>
      </w:pPr>
    </w:lvl>
    <w:lvl w:ilvl="3" w:tplc="18DE67FA">
      <w:start w:val="1"/>
      <w:numFmt w:val="decimal"/>
      <w:lvlText w:val="%4."/>
      <w:lvlJc w:val="left"/>
      <w:pPr>
        <w:ind w:left="2880" w:hanging="360"/>
      </w:pPr>
    </w:lvl>
    <w:lvl w:ilvl="4" w:tplc="6B783926">
      <w:start w:val="1"/>
      <w:numFmt w:val="lowerLetter"/>
      <w:lvlText w:val="%5."/>
      <w:lvlJc w:val="left"/>
      <w:pPr>
        <w:ind w:left="3600" w:hanging="360"/>
      </w:pPr>
    </w:lvl>
    <w:lvl w:ilvl="5" w:tplc="C5DC1DFC">
      <w:start w:val="1"/>
      <w:numFmt w:val="lowerRoman"/>
      <w:lvlText w:val="%6."/>
      <w:lvlJc w:val="right"/>
      <w:pPr>
        <w:ind w:left="4320" w:hanging="180"/>
      </w:pPr>
    </w:lvl>
    <w:lvl w:ilvl="6" w:tplc="90C69772">
      <w:start w:val="1"/>
      <w:numFmt w:val="decimal"/>
      <w:lvlText w:val="%7."/>
      <w:lvlJc w:val="left"/>
      <w:pPr>
        <w:ind w:left="5040" w:hanging="360"/>
      </w:pPr>
    </w:lvl>
    <w:lvl w:ilvl="7" w:tplc="6840F462">
      <w:start w:val="1"/>
      <w:numFmt w:val="lowerLetter"/>
      <w:lvlText w:val="%8."/>
      <w:lvlJc w:val="left"/>
      <w:pPr>
        <w:ind w:left="5760" w:hanging="360"/>
      </w:pPr>
    </w:lvl>
    <w:lvl w:ilvl="8" w:tplc="15BE73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60C03"/>
    <w:multiLevelType w:val="hybridMultilevel"/>
    <w:tmpl w:val="F41C99A0"/>
    <w:lvl w:ilvl="0" w:tplc="369ECE80">
      <w:start w:val="1"/>
      <w:numFmt w:val="decimal"/>
      <w:lvlText w:val="%1."/>
      <w:lvlJc w:val="left"/>
      <w:pPr>
        <w:ind w:left="720" w:hanging="360"/>
      </w:pPr>
    </w:lvl>
    <w:lvl w:ilvl="1" w:tplc="9D264624">
      <w:start w:val="1"/>
      <w:numFmt w:val="lowerLetter"/>
      <w:lvlText w:val="%2."/>
      <w:lvlJc w:val="left"/>
      <w:pPr>
        <w:ind w:left="1440" w:hanging="360"/>
      </w:pPr>
    </w:lvl>
    <w:lvl w:ilvl="2" w:tplc="685866B2">
      <w:start w:val="1"/>
      <w:numFmt w:val="lowerRoman"/>
      <w:lvlText w:val="%3."/>
      <w:lvlJc w:val="right"/>
      <w:pPr>
        <w:ind w:left="2160" w:hanging="180"/>
      </w:pPr>
    </w:lvl>
    <w:lvl w:ilvl="3" w:tplc="3CB8BC76">
      <w:start w:val="1"/>
      <w:numFmt w:val="decimal"/>
      <w:lvlText w:val="%4."/>
      <w:lvlJc w:val="left"/>
      <w:pPr>
        <w:ind w:left="2880" w:hanging="360"/>
      </w:pPr>
    </w:lvl>
    <w:lvl w:ilvl="4" w:tplc="98547DB2">
      <w:start w:val="1"/>
      <w:numFmt w:val="lowerLetter"/>
      <w:lvlText w:val="%5."/>
      <w:lvlJc w:val="left"/>
      <w:pPr>
        <w:ind w:left="3600" w:hanging="360"/>
      </w:pPr>
    </w:lvl>
    <w:lvl w:ilvl="5" w:tplc="BC9C6706">
      <w:start w:val="1"/>
      <w:numFmt w:val="lowerRoman"/>
      <w:lvlText w:val="%6."/>
      <w:lvlJc w:val="right"/>
      <w:pPr>
        <w:ind w:left="4320" w:hanging="180"/>
      </w:pPr>
    </w:lvl>
    <w:lvl w:ilvl="6" w:tplc="B630C1AC">
      <w:start w:val="1"/>
      <w:numFmt w:val="decimal"/>
      <w:lvlText w:val="%7."/>
      <w:lvlJc w:val="left"/>
      <w:pPr>
        <w:ind w:left="5040" w:hanging="360"/>
      </w:pPr>
    </w:lvl>
    <w:lvl w:ilvl="7" w:tplc="83C6BB3E">
      <w:start w:val="1"/>
      <w:numFmt w:val="lowerLetter"/>
      <w:lvlText w:val="%8."/>
      <w:lvlJc w:val="left"/>
      <w:pPr>
        <w:ind w:left="5760" w:hanging="360"/>
      </w:pPr>
    </w:lvl>
    <w:lvl w:ilvl="8" w:tplc="C7768C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B"/>
    <w:rsid w:val="000258E6"/>
    <w:rsid w:val="00092950"/>
    <w:rsid w:val="000A28E1"/>
    <w:rsid w:val="000A417E"/>
    <w:rsid w:val="000B3C3D"/>
    <w:rsid w:val="000D3A5D"/>
    <w:rsid w:val="000E7972"/>
    <w:rsid w:val="000F06DF"/>
    <w:rsid w:val="00120DEC"/>
    <w:rsid w:val="00140735"/>
    <w:rsid w:val="00191BFE"/>
    <w:rsid w:val="001A7A1F"/>
    <w:rsid w:val="001B091A"/>
    <w:rsid w:val="001C5AD1"/>
    <w:rsid w:val="00256EC9"/>
    <w:rsid w:val="002707DF"/>
    <w:rsid w:val="0028662C"/>
    <w:rsid w:val="002E2BB0"/>
    <w:rsid w:val="0030126B"/>
    <w:rsid w:val="00384664"/>
    <w:rsid w:val="00386B16"/>
    <w:rsid w:val="00393E1A"/>
    <w:rsid w:val="003C172B"/>
    <w:rsid w:val="003D3D43"/>
    <w:rsid w:val="003E46BC"/>
    <w:rsid w:val="00415E04"/>
    <w:rsid w:val="004B0E52"/>
    <w:rsid w:val="004D1183"/>
    <w:rsid w:val="004D6ADC"/>
    <w:rsid w:val="004F05E4"/>
    <w:rsid w:val="004F2C7C"/>
    <w:rsid w:val="00511133"/>
    <w:rsid w:val="005424AE"/>
    <w:rsid w:val="00591993"/>
    <w:rsid w:val="005F2376"/>
    <w:rsid w:val="0060763A"/>
    <w:rsid w:val="00615743"/>
    <w:rsid w:val="006360D5"/>
    <w:rsid w:val="00695CAB"/>
    <w:rsid w:val="0070260F"/>
    <w:rsid w:val="00716701"/>
    <w:rsid w:val="00740B40"/>
    <w:rsid w:val="0074365E"/>
    <w:rsid w:val="007761AF"/>
    <w:rsid w:val="007B1AFE"/>
    <w:rsid w:val="007B3466"/>
    <w:rsid w:val="0080293C"/>
    <w:rsid w:val="008048A2"/>
    <w:rsid w:val="0081148E"/>
    <w:rsid w:val="00814DE5"/>
    <w:rsid w:val="008330A1"/>
    <w:rsid w:val="008B46FE"/>
    <w:rsid w:val="009015CA"/>
    <w:rsid w:val="00907668"/>
    <w:rsid w:val="009206BA"/>
    <w:rsid w:val="009E29AB"/>
    <w:rsid w:val="009F7A4F"/>
    <w:rsid w:val="00A57A70"/>
    <w:rsid w:val="00AA194A"/>
    <w:rsid w:val="00AA3AE9"/>
    <w:rsid w:val="00AB6372"/>
    <w:rsid w:val="00AC18F6"/>
    <w:rsid w:val="00AD367B"/>
    <w:rsid w:val="00AF0635"/>
    <w:rsid w:val="00B367AA"/>
    <w:rsid w:val="00C1408D"/>
    <w:rsid w:val="00C1554A"/>
    <w:rsid w:val="00C545D1"/>
    <w:rsid w:val="00C62018"/>
    <w:rsid w:val="00C62AFA"/>
    <w:rsid w:val="00CC17DB"/>
    <w:rsid w:val="00CD4243"/>
    <w:rsid w:val="00CD7860"/>
    <w:rsid w:val="00CF2435"/>
    <w:rsid w:val="00D01108"/>
    <w:rsid w:val="00D30ABF"/>
    <w:rsid w:val="00D56DC4"/>
    <w:rsid w:val="00D62910"/>
    <w:rsid w:val="00D66BD7"/>
    <w:rsid w:val="00DA3D87"/>
    <w:rsid w:val="00DF791A"/>
    <w:rsid w:val="00E41BC9"/>
    <w:rsid w:val="00E632ED"/>
    <w:rsid w:val="00E772F7"/>
    <w:rsid w:val="00E835B8"/>
    <w:rsid w:val="00EC52A0"/>
    <w:rsid w:val="00EF3128"/>
    <w:rsid w:val="00F12E5A"/>
    <w:rsid w:val="00F61351"/>
    <w:rsid w:val="00F827C5"/>
    <w:rsid w:val="00FA5C7B"/>
    <w:rsid w:val="00FD009D"/>
    <w:rsid w:val="00FE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4C2E"/>
  <w15:docId w15:val="{6D2ABAAA-B256-43BE-94DC-ED8124D5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D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docdata">
    <w:name w:val="docdata"/>
    <w:aliases w:val="docy,v5,1281,bqiaagaaeyqcaaagiaiaaaoebaaabaweaaaaaaaaaaaaaaaaaaaaaaaaaaaaaaaaaaaaaaaaaaaaaaaaaaaaaaaaaaaaaaaaaaaaaaaaaaaaaaaaaaaaaaaaaaaaaaaaaaaaaaaaaaaaaaaaaaaaaaaaaaaaaaaaaaaaaaaaaaaaaaaaaaaaaaaaaaaaaaaaaaaaaaaaaaaaaaaaaaaaaaaaaaaaaaaaaaaaaaaa"/>
    <w:basedOn w:val="a0"/>
    <w:rsid w:val="004F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Lera Chernyakova</cp:lastModifiedBy>
  <cp:revision>16</cp:revision>
  <dcterms:created xsi:type="dcterms:W3CDTF">2015-10-15T23:55:00Z</dcterms:created>
  <dcterms:modified xsi:type="dcterms:W3CDTF">2023-12-04T16:04:00Z</dcterms:modified>
</cp:coreProperties>
</file>